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8F6F" w14:textId="77777777" w:rsidR="00BC58BF" w:rsidRPr="004C5993" w:rsidRDefault="00BC58BF" w:rsidP="00BC58BF">
      <w:pPr>
        <w:rPr>
          <w:rFonts w:ascii="Times New Roman" w:eastAsia="Times New Roman" w:hAnsi="Times New Roman" w:cs="Times New Roman"/>
          <w:b/>
          <w:bCs/>
        </w:rPr>
      </w:pPr>
      <w:r>
        <w:rPr>
          <w:rFonts w:ascii="Times New Roman" w:hAnsi="Times New Roman"/>
          <w:b/>
          <w:bCs/>
        </w:rPr>
        <w:t>For Immediate Release</w:t>
      </w:r>
    </w:p>
    <w:p w14:paraId="3D297E13" w14:textId="35519DCF" w:rsidR="00BC58BF" w:rsidRPr="00245AEA" w:rsidRDefault="00BC58BF" w:rsidP="00BC58BF">
      <w:pPr>
        <w:rPr>
          <w:rFonts w:ascii="Times New Roman" w:eastAsia="Times New Roman" w:hAnsi="Times New Roman" w:cs="Times New Roman"/>
        </w:rPr>
      </w:pPr>
      <w:r w:rsidRPr="004C5993">
        <w:rPr>
          <w:rFonts w:ascii="Times New Roman" w:hAnsi="Times New Roman"/>
          <w:b/>
          <w:bCs/>
        </w:rPr>
        <w:t>Contact:</w:t>
      </w:r>
      <w:r>
        <w:rPr>
          <w:rFonts w:ascii="Times New Roman" w:hAnsi="Times New Roman"/>
          <w:b/>
          <w:bCs/>
        </w:rPr>
        <w:t xml:space="preserve"> </w:t>
      </w:r>
      <w:r>
        <w:rPr>
          <w:rFonts w:ascii="Times New Roman" w:hAnsi="Times New Roman"/>
          <w:bCs/>
        </w:rPr>
        <w:t xml:space="preserve">Jake Michalski, </w:t>
      </w:r>
      <w:r w:rsidR="00526B53">
        <w:rPr>
          <w:rFonts w:ascii="Times New Roman" w:hAnsi="Times New Roman"/>
          <w:bCs/>
        </w:rPr>
        <w:t>BLD Marketing</w:t>
      </w:r>
    </w:p>
    <w:p w14:paraId="7BD67657" w14:textId="4CFF4BCC" w:rsidR="00BC58BF" w:rsidRPr="00245AEA" w:rsidRDefault="00BC58BF" w:rsidP="00BC58BF">
      <w:pPr>
        <w:rPr>
          <w:rFonts w:ascii="Times New Roman" w:eastAsia="Times New Roman" w:hAnsi="Times New Roman" w:cs="Times New Roman"/>
        </w:rPr>
      </w:pPr>
      <w:r w:rsidRPr="004C5993">
        <w:rPr>
          <w:rFonts w:ascii="Times New Roman" w:hAnsi="Times New Roman"/>
          <w:b/>
          <w:bCs/>
        </w:rPr>
        <w:t>Phone:</w:t>
      </w:r>
      <w:r>
        <w:rPr>
          <w:rFonts w:ascii="Times New Roman" w:hAnsi="Times New Roman"/>
          <w:b/>
          <w:bCs/>
        </w:rPr>
        <w:t xml:space="preserve"> </w:t>
      </w:r>
      <w:r w:rsidR="00BA6C3E" w:rsidRPr="00BA6C3E">
        <w:rPr>
          <w:rFonts w:ascii="Times New Roman" w:hAnsi="Times New Roman"/>
        </w:rPr>
        <w:t>(412) 347-8023</w:t>
      </w:r>
      <w:r w:rsidRPr="004C5993">
        <w:rPr>
          <w:rFonts w:ascii="Times New Roman" w:hAnsi="Times New Roman"/>
          <w:b/>
          <w:bCs/>
        </w:rPr>
        <w:t xml:space="preserve"> E-mail: </w:t>
      </w:r>
      <w:hyperlink r:id="rId7" w:history="1">
        <w:r w:rsidR="00394368">
          <w:rPr>
            <w:rStyle w:val="Hyperlink"/>
            <w:rFonts w:ascii="Times New Roman" w:hAnsi="Times New Roman"/>
            <w:bCs/>
          </w:rPr>
          <w:t>jake.michalski@bld-marketing.com</w:t>
        </w:r>
      </w:hyperlink>
      <w:r>
        <w:rPr>
          <w:rFonts w:ascii="Times New Roman" w:hAnsi="Times New Roman"/>
          <w:bCs/>
        </w:rPr>
        <w:t xml:space="preserve"> </w:t>
      </w:r>
    </w:p>
    <w:p w14:paraId="6D86E6D5" w14:textId="1A38DBB7" w:rsidR="00BC58BF" w:rsidRPr="002D4133" w:rsidRDefault="00BC58BF" w:rsidP="00BC58BF">
      <w:pPr>
        <w:rPr>
          <w:rFonts w:ascii="Times New Roman" w:eastAsia="Times New Roman" w:hAnsi="Times New Roman" w:cs="Times New Roman"/>
        </w:rPr>
      </w:pPr>
      <w:r w:rsidRPr="004C5993">
        <w:rPr>
          <w:rFonts w:ascii="Times New Roman" w:hAnsi="Times New Roman"/>
          <w:b/>
          <w:bCs/>
        </w:rPr>
        <w:t xml:space="preserve">Date: </w:t>
      </w:r>
      <w:r w:rsidR="00767F13" w:rsidRPr="008F2D40">
        <w:rPr>
          <w:rFonts w:ascii="Times New Roman" w:hAnsi="Times New Roman"/>
          <w:bCs/>
          <w:color w:val="000000" w:themeColor="text1"/>
        </w:rPr>
        <w:t xml:space="preserve">October </w:t>
      </w:r>
      <w:r w:rsidR="008F2D40" w:rsidRPr="008F2D40">
        <w:rPr>
          <w:rFonts w:ascii="Times New Roman" w:hAnsi="Times New Roman"/>
          <w:bCs/>
          <w:color w:val="000000" w:themeColor="text1"/>
        </w:rPr>
        <w:t>18</w:t>
      </w:r>
      <w:r w:rsidR="00767F13" w:rsidRPr="008F2D40">
        <w:rPr>
          <w:rFonts w:ascii="Times New Roman" w:hAnsi="Times New Roman"/>
          <w:bCs/>
          <w:color w:val="000000" w:themeColor="text1"/>
        </w:rPr>
        <w:t>, 20</w:t>
      </w:r>
      <w:r w:rsidR="00D77EA1" w:rsidRPr="008F2D40">
        <w:rPr>
          <w:rFonts w:ascii="Times New Roman" w:hAnsi="Times New Roman"/>
          <w:bCs/>
          <w:color w:val="000000" w:themeColor="text1"/>
        </w:rPr>
        <w:t>21</w:t>
      </w:r>
    </w:p>
    <w:p w14:paraId="6B5263B3" w14:textId="12EC83B3" w:rsidR="00BC58BF" w:rsidRPr="004C5993" w:rsidRDefault="00BC58BF" w:rsidP="00BC58BF">
      <w:pPr>
        <w:rPr>
          <w:rFonts w:ascii="Times New Roman" w:eastAsia="Times New Roman" w:hAnsi="Times New Roman" w:cs="Times New Roman"/>
        </w:rPr>
      </w:pPr>
      <w:r w:rsidRPr="004C5993">
        <w:rPr>
          <w:rFonts w:ascii="Times New Roman" w:hAnsi="Times New Roman"/>
          <w:b/>
          <w:bCs/>
        </w:rPr>
        <w:t>Photos:</w:t>
      </w:r>
      <w:r w:rsidR="00394368">
        <w:rPr>
          <w:rFonts w:ascii="Times New Roman" w:hAnsi="Times New Roman"/>
          <w:b/>
          <w:bCs/>
        </w:rPr>
        <w:t xml:space="preserve"> </w:t>
      </w:r>
      <w:hyperlink r:id="rId8" w:history="1">
        <w:r w:rsidR="00767F13" w:rsidRPr="000E384D">
          <w:rPr>
            <w:rStyle w:val="Hyperlink"/>
            <w:rFonts w:ascii="Times New Roman" w:hAnsi="Times New Roman"/>
          </w:rPr>
          <w:t>https://bldpressroom.com/ellison/cme-center</w:t>
        </w:r>
      </w:hyperlink>
      <w:r w:rsidR="00767F13">
        <w:rPr>
          <w:rFonts w:ascii="Times New Roman" w:eastAsia="Times New Roman" w:hAnsi="Times New Roman" w:cs="Times New Roman"/>
        </w:rPr>
        <w:t xml:space="preserve"> </w:t>
      </w:r>
    </w:p>
    <w:p w14:paraId="52C7C0A3" w14:textId="77777777" w:rsidR="00BC58BF" w:rsidRPr="004C5993" w:rsidRDefault="00BC58BF" w:rsidP="00BC58BF">
      <w:pPr>
        <w:rPr>
          <w:rFonts w:ascii="Times New Roman" w:eastAsia="Times New Roman" w:hAnsi="Times New Roman" w:cs="Times New Roman"/>
        </w:rPr>
      </w:pPr>
    </w:p>
    <w:p w14:paraId="54361BBC" w14:textId="478A7C0C" w:rsidR="00BC58BF" w:rsidRPr="00394368" w:rsidRDefault="00BC58BF" w:rsidP="00BC58BF">
      <w:pPr>
        <w:jc w:val="center"/>
        <w:rPr>
          <w:rFonts w:ascii="Times New Roman" w:hAnsi="Times New Roman"/>
        </w:rPr>
      </w:pPr>
    </w:p>
    <w:p w14:paraId="44D196B0" w14:textId="151294C0" w:rsidR="00BC58BF" w:rsidRPr="00B731A7" w:rsidRDefault="005211F3" w:rsidP="001671BC">
      <w:pPr>
        <w:jc w:val="center"/>
        <w:rPr>
          <w:rFonts w:ascii="Times New Roman" w:hAnsi="Times New Roman"/>
          <w:i/>
          <w:iCs/>
        </w:rPr>
      </w:pPr>
      <w:r>
        <w:rPr>
          <w:rFonts w:ascii="Times New Roman" w:hAnsi="Times New Roman"/>
          <w:b/>
          <w:bCs/>
        </w:rPr>
        <w:t xml:space="preserve">Ellison </w:t>
      </w:r>
      <w:r w:rsidR="003D050C">
        <w:rPr>
          <w:rFonts w:ascii="Times New Roman" w:hAnsi="Times New Roman"/>
          <w:b/>
          <w:bCs/>
        </w:rPr>
        <w:t>Bronze</w:t>
      </w:r>
      <w:r w:rsidR="00022921">
        <w:rPr>
          <w:rFonts w:ascii="Times New Roman" w:hAnsi="Times New Roman"/>
          <w:b/>
          <w:bCs/>
        </w:rPr>
        <w:t xml:space="preserve"> Doors Custom-Fit for Curved Glass at CME Center</w:t>
      </w:r>
      <w:r w:rsidR="001671BC">
        <w:rPr>
          <w:rFonts w:ascii="Times New Roman" w:hAnsi="Times New Roman"/>
          <w:b/>
          <w:bCs/>
        </w:rPr>
        <w:br/>
      </w:r>
      <w:r w:rsidR="00767F13">
        <w:rPr>
          <w:rFonts w:ascii="Times New Roman" w:hAnsi="Times New Roman"/>
          <w:i/>
          <w:iCs/>
        </w:rPr>
        <w:t>Balanced Doors Help Meet ADA Requirements, Custom Design of Chicago Skyscraper</w:t>
      </w:r>
    </w:p>
    <w:p w14:paraId="378EC6D7" w14:textId="77777777" w:rsidR="00BC58BF" w:rsidRPr="004C5993" w:rsidRDefault="00BC58BF" w:rsidP="00BC58BF">
      <w:pPr>
        <w:jc w:val="center"/>
        <w:rPr>
          <w:rFonts w:ascii="Times New Roman" w:hAnsi="Times New Roman"/>
          <w:i/>
          <w:iCs/>
        </w:rPr>
      </w:pPr>
    </w:p>
    <w:p w14:paraId="0A676868" w14:textId="000F195E" w:rsidR="00086541" w:rsidRDefault="00767F13" w:rsidP="00630D09">
      <w:pPr>
        <w:rPr>
          <w:rFonts w:ascii="Times New Roman" w:hAnsi="Times New Roman"/>
        </w:rPr>
      </w:pPr>
      <w:r>
        <w:rPr>
          <w:rFonts w:ascii="Times New Roman" w:hAnsi="Times New Roman"/>
          <w:b/>
          <w:bCs/>
        </w:rPr>
        <w:t>FALCONER, NY...</w:t>
      </w:r>
      <w:hyperlink r:id="rId9" w:history="1">
        <w:r w:rsidR="000E257E" w:rsidRPr="004B3B70">
          <w:rPr>
            <w:rStyle w:val="Hyperlink"/>
            <w:rFonts w:ascii="Times New Roman" w:hAnsi="Times New Roman"/>
          </w:rPr>
          <w:t>Ellison Bronze</w:t>
        </w:r>
      </w:hyperlink>
      <w:r w:rsidR="00BD5F49">
        <w:rPr>
          <w:rFonts w:ascii="Times New Roman" w:hAnsi="Times New Roman"/>
        </w:rPr>
        <w:t xml:space="preserve">, </w:t>
      </w:r>
      <w:r w:rsidR="00BD5F49" w:rsidRPr="00BD5F49">
        <w:rPr>
          <w:rFonts w:ascii="Times New Roman" w:hAnsi="Times New Roman"/>
        </w:rPr>
        <w:t>manufacturer of premier custom balanced</w:t>
      </w:r>
      <w:r w:rsidR="00B37D38">
        <w:rPr>
          <w:rFonts w:ascii="Times New Roman" w:hAnsi="Times New Roman"/>
        </w:rPr>
        <w:t xml:space="preserve"> doors for entrances </w:t>
      </w:r>
      <w:r w:rsidR="00BD5F49" w:rsidRPr="00BD5F49">
        <w:rPr>
          <w:rFonts w:ascii="Times New Roman" w:hAnsi="Times New Roman"/>
        </w:rPr>
        <w:t xml:space="preserve">around the world, </w:t>
      </w:r>
      <w:r w:rsidR="00630D09">
        <w:rPr>
          <w:rFonts w:ascii="Times New Roman" w:hAnsi="Times New Roman"/>
        </w:rPr>
        <w:t>recently provided</w:t>
      </w:r>
      <w:r w:rsidR="00086541">
        <w:rPr>
          <w:rFonts w:ascii="Times New Roman" w:hAnsi="Times New Roman"/>
        </w:rPr>
        <w:t xml:space="preserve"> </w:t>
      </w:r>
      <w:r w:rsidR="00086541" w:rsidRPr="000E0050">
        <w:rPr>
          <w:rFonts w:ascii="Times New Roman" w:hAnsi="Times New Roman"/>
        </w:rPr>
        <w:t>1</w:t>
      </w:r>
      <w:r w:rsidR="006F703D">
        <w:rPr>
          <w:rFonts w:ascii="Times New Roman" w:hAnsi="Times New Roman"/>
        </w:rPr>
        <w:t>6</w:t>
      </w:r>
      <w:r w:rsidR="00022921" w:rsidRPr="000E0050">
        <w:rPr>
          <w:rFonts w:ascii="Times New Roman" w:hAnsi="Times New Roman"/>
        </w:rPr>
        <w:t xml:space="preserve"> custom balanced</w:t>
      </w:r>
      <w:r w:rsidR="00630D09" w:rsidRPr="000E0050">
        <w:rPr>
          <w:rFonts w:ascii="Times New Roman" w:hAnsi="Times New Roman"/>
        </w:rPr>
        <w:t xml:space="preserve"> doors</w:t>
      </w:r>
      <w:r w:rsidR="00086541">
        <w:rPr>
          <w:rFonts w:ascii="Times New Roman" w:hAnsi="Times New Roman"/>
        </w:rPr>
        <w:t xml:space="preserve"> </w:t>
      </w:r>
      <w:r w:rsidR="00022921">
        <w:rPr>
          <w:rFonts w:ascii="Times New Roman" w:hAnsi="Times New Roman"/>
        </w:rPr>
        <w:t>for</w:t>
      </w:r>
      <w:r w:rsidR="00086541">
        <w:rPr>
          <w:rFonts w:ascii="Times New Roman" w:hAnsi="Times New Roman"/>
        </w:rPr>
        <w:t xml:space="preserve"> the </w:t>
      </w:r>
      <w:r w:rsidR="00022921">
        <w:rPr>
          <w:rFonts w:ascii="Times New Roman" w:hAnsi="Times New Roman"/>
        </w:rPr>
        <w:t xml:space="preserve">newly </w:t>
      </w:r>
      <w:r w:rsidR="00086541">
        <w:rPr>
          <w:rFonts w:ascii="Times New Roman" w:hAnsi="Times New Roman"/>
        </w:rPr>
        <w:t xml:space="preserve">renovated </w:t>
      </w:r>
      <w:r w:rsidR="00630D09">
        <w:rPr>
          <w:rFonts w:ascii="Times New Roman" w:hAnsi="Times New Roman"/>
        </w:rPr>
        <w:t>CME Center</w:t>
      </w:r>
      <w:r w:rsidR="0052082B">
        <w:rPr>
          <w:rFonts w:ascii="Times New Roman" w:hAnsi="Times New Roman"/>
        </w:rPr>
        <w:t xml:space="preserve">, </w:t>
      </w:r>
      <w:r w:rsidR="008913C8">
        <w:rPr>
          <w:rFonts w:ascii="Times New Roman" w:hAnsi="Times New Roman"/>
        </w:rPr>
        <w:t>a</w:t>
      </w:r>
      <w:r w:rsidR="00022921">
        <w:rPr>
          <w:rFonts w:ascii="Times New Roman" w:hAnsi="Times New Roman"/>
        </w:rPr>
        <w:t xml:space="preserve"> 2.3</w:t>
      </w:r>
      <w:r w:rsidR="00E14054">
        <w:rPr>
          <w:rFonts w:ascii="Times New Roman" w:hAnsi="Times New Roman"/>
        </w:rPr>
        <w:t>-</w:t>
      </w:r>
      <w:r w:rsidR="00022921">
        <w:rPr>
          <w:rFonts w:ascii="Times New Roman" w:hAnsi="Times New Roman"/>
        </w:rPr>
        <w:t>million</w:t>
      </w:r>
      <w:r w:rsidR="00E14054">
        <w:rPr>
          <w:rFonts w:ascii="Times New Roman" w:hAnsi="Times New Roman"/>
        </w:rPr>
        <w:t>-</w:t>
      </w:r>
      <w:r w:rsidR="00022921">
        <w:rPr>
          <w:rFonts w:ascii="Times New Roman" w:hAnsi="Times New Roman"/>
        </w:rPr>
        <w:t>square</w:t>
      </w:r>
      <w:r w:rsidR="00E14054">
        <w:rPr>
          <w:rFonts w:ascii="Times New Roman" w:hAnsi="Times New Roman"/>
        </w:rPr>
        <w:t>-</w:t>
      </w:r>
      <w:r w:rsidR="00022921">
        <w:rPr>
          <w:rFonts w:ascii="Times New Roman" w:hAnsi="Times New Roman"/>
        </w:rPr>
        <w:t xml:space="preserve">foot, LEED Gold, Class A office </w:t>
      </w:r>
      <w:r w:rsidR="00062A55">
        <w:rPr>
          <w:rFonts w:ascii="Times New Roman" w:hAnsi="Times New Roman"/>
        </w:rPr>
        <w:t xml:space="preserve">skyscraper </w:t>
      </w:r>
      <w:r w:rsidR="00022921">
        <w:rPr>
          <w:rFonts w:ascii="Times New Roman" w:hAnsi="Times New Roman"/>
        </w:rPr>
        <w:t xml:space="preserve">in Chicago’s </w:t>
      </w:r>
      <w:r w:rsidR="00E14054">
        <w:rPr>
          <w:rFonts w:ascii="Times New Roman" w:hAnsi="Times New Roman"/>
        </w:rPr>
        <w:t>West Loop</w:t>
      </w:r>
      <w:r w:rsidR="00022921">
        <w:rPr>
          <w:rFonts w:ascii="Times New Roman" w:hAnsi="Times New Roman"/>
        </w:rPr>
        <w:t xml:space="preserve"> business district</w:t>
      </w:r>
      <w:r w:rsidR="00E14054">
        <w:rPr>
          <w:rFonts w:ascii="Times New Roman" w:hAnsi="Times New Roman"/>
        </w:rPr>
        <w:t>.</w:t>
      </w:r>
    </w:p>
    <w:p w14:paraId="41A4C8BA" w14:textId="77777777" w:rsidR="00086541" w:rsidRDefault="00086541" w:rsidP="00630D09">
      <w:pPr>
        <w:rPr>
          <w:rFonts w:ascii="Times New Roman" w:hAnsi="Times New Roman"/>
        </w:rPr>
      </w:pPr>
    </w:p>
    <w:p w14:paraId="25F1A78D" w14:textId="1002FC0F" w:rsidR="008913C8" w:rsidRDefault="00E14054" w:rsidP="00630D09">
      <w:pPr>
        <w:rPr>
          <w:rFonts w:ascii="Times New Roman" w:hAnsi="Times New Roman"/>
        </w:rPr>
      </w:pPr>
      <w:r>
        <w:rPr>
          <w:rFonts w:ascii="Times New Roman" w:hAnsi="Times New Roman"/>
        </w:rPr>
        <w:t>Renovations to t</w:t>
      </w:r>
      <w:r w:rsidR="00577C98">
        <w:rPr>
          <w:rFonts w:ascii="Times New Roman" w:hAnsi="Times New Roman"/>
        </w:rPr>
        <w:t xml:space="preserve">he CME </w:t>
      </w:r>
      <w:r>
        <w:rPr>
          <w:rFonts w:ascii="Times New Roman" w:hAnsi="Times New Roman"/>
        </w:rPr>
        <w:t xml:space="preserve">Center – located at 10 and 30 South Wacker Drive – </w:t>
      </w:r>
      <w:r w:rsidR="00577C98">
        <w:rPr>
          <w:rFonts w:ascii="Times New Roman" w:hAnsi="Times New Roman"/>
        </w:rPr>
        <w:t>included</w:t>
      </w:r>
      <w:r>
        <w:rPr>
          <w:rFonts w:ascii="Times New Roman" w:hAnsi="Times New Roman"/>
        </w:rPr>
        <w:t xml:space="preserve"> redoing the entire ground floor exterior on all four sides of the building</w:t>
      </w:r>
      <w:r w:rsidR="00577C98">
        <w:rPr>
          <w:rFonts w:ascii="Times New Roman" w:hAnsi="Times New Roman"/>
        </w:rPr>
        <w:t>.</w:t>
      </w:r>
      <w:r>
        <w:rPr>
          <w:rFonts w:ascii="Times New Roman" w:hAnsi="Times New Roman"/>
        </w:rPr>
        <w:t xml:space="preserve"> The </w:t>
      </w:r>
      <w:r w:rsidR="000E0050">
        <w:rPr>
          <w:rFonts w:ascii="Times New Roman" w:hAnsi="Times New Roman"/>
        </w:rPr>
        <w:t>first-floor</w:t>
      </w:r>
      <w:r>
        <w:rPr>
          <w:rFonts w:ascii="Times New Roman" w:hAnsi="Times New Roman"/>
        </w:rPr>
        <w:t xml:space="preserve"> lobbies and retail corridor are wrapped in a</w:t>
      </w:r>
      <w:r w:rsidR="003C673E">
        <w:rPr>
          <w:rFonts w:ascii="Times New Roman" w:hAnsi="Times New Roman"/>
        </w:rPr>
        <w:t xml:space="preserve"> 24-foot-high</w:t>
      </w:r>
      <w:r>
        <w:rPr>
          <w:rFonts w:ascii="Times New Roman" w:hAnsi="Times New Roman"/>
        </w:rPr>
        <w:t xml:space="preserve"> curved glass curtainwall</w:t>
      </w:r>
      <w:r w:rsidR="004E14F8">
        <w:rPr>
          <w:rFonts w:ascii="Times New Roman" w:hAnsi="Times New Roman"/>
        </w:rPr>
        <w:t>,</w:t>
      </w:r>
      <w:r>
        <w:rPr>
          <w:rFonts w:ascii="Times New Roman" w:hAnsi="Times New Roman"/>
        </w:rPr>
        <w:t xml:space="preserve"> and the project team needed doors that could be customized to fit the unique curvature of the wall.</w:t>
      </w:r>
      <w:r w:rsidR="00086541">
        <w:rPr>
          <w:rFonts w:ascii="Times New Roman" w:hAnsi="Times New Roman"/>
        </w:rPr>
        <w:t xml:space="preserve"> </w:t>
      </w:r>
    </w:p>
    <w:p w14:paraId="609882BC" w14:textId="55DC45D4" w:rsidR="00577C98" w:rsidRDefault="00577C98" w:rsidP="00630D09">
      <w:pPr>
        <w:rPr>
          <w:rFonts w:ascii="Times New Roman" w:hAnsi="Times New Roman"/>
        </w:rPr>
      </w:pPr>
    </w:p>
    <w:p w14:paraId="04F5CA8B" w14:textId="124EA7C1" w:rsidR="00EE7F35" w:rsidRDefault="00577C98" w:rsidP="00630D09">
      <w:pPr>
        <w:rPr>
          <w:rFonts w:ascii="Times New Roman" w:hAnsi="Times New Roman"/>
        </w:rPr>
      </w:pPr>
      <w:r>
        <w:rPr>
          <w:rFonts w:ascii="Times New Roman" w:hAnsi="Times New Roman"/>
        </w:rPr>
        <w:t xml:space="preserve">“The beauty of this </w:t>
      </w:r>
      <w:r w:rsidR="002258D6">
        <w:rPr>
          <w:rFonts w:ascii="Times New Roman" w:hAnsi="Times New Roman"/>
        </w:rPr>
        <w:t xml:space="preserve">project </w:t>
      </w:r>
      <w:r>
        <w:rPr>
          <w:rFonts w:ascii="Times New Roman" w:hAnsi="Times New Roman"/>
        </w:rPr>
        <w:t>is the way</w:t>
      </w:r>
      <w:r w:rsidR="002258D6">
        <w:rPr>
          <w:rFonts w:ascii="Times New Roman" w:hAnsi="Times New Roman"/>
        </w:rPr>
        <w:t xml:space="preserve"> the</w:t>
      </w:r>
      <w:r>
        <w:rPr>
          <w:rFonts w:ascii="Times New Roman" w:hAnsi="Times New Roman"/>
        </w:rPr>
        <w:t xml:space="preserve"> Ellison doors could be slightly</w:t>
      </w:r>
      <w:r w:rsidR="00171A3B">
        <w:rPr>
          <w:rFonts w:ascii="Times New Roman" w:hAnsi="Times New Roman"/>
        </w:rPr>
        <w:t xml:space="preserve"> curved</w:t>
      </w:r>
      <w:r w:rsidR="002258D6">
        <w:rPr>
          <w:rFonts w:ascii="Times New Roman" w:hAnsi="Times New Roman"/>
        </w:rPr>
        <w:t xml:space="preserve"> to</w:t>
      </w:r>
      <w:r>
        <w:rPr>
          <w:rFonts w:ascii="Times New Roman" w:hAnsi="Times New Roman"/>
        </w:rPr>
        <w:t xml:space="preserve"> match the </w:t>
      </w:r>
      <w:r w:rsidR="002258D6">
        <w:rPr>
          <w:rFonts w:ascii="Times New Roman" w:hAnsi="Times New Roman"/>
        </w:rPr>
        <w:t>waves in the glass</w:t>
      </w:r>
      <w:r w:rsidR="0099293C">
        <w:rPr>
          <w:rFonts w:ascii="Times New Roman" w:hAnsi="Times New Roman"/>
        </w:rPr>
        <w:t>,”</w:t>
      </w:r>
      <w:r w:rsidR="00EE7F35">
        <w:rPr>
          <w:rFonts w:ascii="Times New Roman" w:hAnsi="Times New Roman"/>
        </w:rPr>
        <w:t xml:space="preserve"> sa</w:t>
      </w:r>
      <w:r w:rsidR="002258D6">
        <w:rPr>
          <w:rFonts w:ascii="Times New Roman" w:hAnsi="Times New Roman"/>
        </w:rPr>
        <w:t>id</w:t>
      </w:r>
      <w:r w:rsidR="00EE7F35">
        <w:rPr>
          <w:rFonts w:ascii="Times New Roman" w:hAnsi="Times New Roman"/>
        </w:rPr>
        <w:t xml:space="preserve"> Richard Losch</w:t>
      </w:r>
      <w:r w:rsidR="002258D6">
        <w:rPr>
          <w:rFonts w:ascii="Times New Roman" w:hAnsi="Times New Roman"/>
        </w:rPr>
        <w:t xml:space="preserve"> of</w:t>
      </w:r>
      <w:r w:rsidR="00EE7F35">
        <w:rPr>
          <w:rFonts w:ascii="Times New Roman" w:hAnsi="Times New Roman"/>
        </w:rPr>
        <w:t xml:space="preserve"> Door Service</w:t>
      </w:r>
      <w:r w:rsidR="002258D6">
        <w:rPr>
          <w:rFonts w:ascii="Times New Roman" w:hAnsi="Times New Roman"/>
        </w:rPr>
        <w:t>,</w:t>
      </w:r>
      <w:r w:rsidR="00EE7F35">
        <w:rPr>
          <w:rFonts w:ascii="Times New Roman" w:hAnsi="Times New Roman"/>
        </w:rPr>
        <w:t xml:space="preserve"> </w:t>
      </w:r>
      <w:r w:rsidR="00777D04">
        <w:rPr>
          <w:rFonts w:ascii="Times New Roman" w:hAnsi="Times New Roman"/>
        </w:rPr>
        <w:t>Inc.</w:t>
      </w:r>
      <w:r w:rsidR="002258D6">
        <w:rPr>
          <w:rFonts w:ascii="Times New Roman" w:hAnsi="Times New Roman"/>
        </w:rPr>
        <w:t>, installer of the doors.</w:t>
      </w:r>
      <w:r w:rsidR="00777D04">
        <w:rPr>
          <w:rFonts w:ascii="Times New Roman" w:hAnsi="Times New Roman"/>
        </w:rPr>
        <w:t xml:space="preserve"> </w:t>
      </w:r>
      <w:r w:rsidR="002258D6">
        <w:rPr>
          <w:rFonts w:ascii="Times New Roman" w:hAnsi="Times New Roman"/>
        </w:rPr>
        <w:t>“</w:t>
      </w:r>
      <w:r w:rsidR="00777D04">
        <w:rPr>
          <w:rFonts w:ascii="Times New Roman" w:hAnsi="Times New Roman"/>
        </w:rPr>
        <w:t>Ellison</w:t>
      </w:r>
      <w:r w:rsidR="002258D6">
        <w:rPr>
          <w:rFonts w:ascii="Times New Roman" w:hAnsi="Times New Roman"/>
        </w:rPr>
        <w:t xml:space="preserve">’s </w:t>
      </w:r>
      <w:r w:rsidR="00171A3B">
        <w:rPr>
          <w:rFonts w:ascii="Times New Roman" w:hAnsi="Times New Roman"/>
        </w:rPr>
        <w:t>materials, workmanship, and design flexibility</w:t>
      </w:r>
      <w:r w:rsidR="00487E72">
        <w:rPr>
          <w:rFonts w:ascii="Times New Roman" w:hAnsi="Times New Roman"/>
        </w:rPr>
        <w:t xml:space="preserve"> </w:t>
      </w:r>
      <w:r w:rsidR="002258D6">
        <w:rPr>
          <w:rFonts w:ascii="Times New Roman" w:hAnsi="Times New Roman"/>
        </w:rPr>
        <w:t>to help u</w:t>
      </w:r>
      <w:r w:rsidR="001F0A43">
        <w:rPr>
          <w:rFonts w:ascii="Times New Roman" w:hAnsi="Times New Roman"/>
        </w:rPr>
        <w:t>s</w:t>
      </w:r>
      <w:r w:rsidR="002258D6">
        <w:rPr>
          <w:rFonts w:ascii="Times New Roman" w:hAnsi="Times New Roman"/>
        </w:rPr>
        <w:t xml:space="preserve"> create custom</w:t>
      </w:r>
      <w:r w:rsidR="007D092B">
        <w:rPr>
          <w:rFonts w:ascii="Times New Roman" w:hAnsi="Times New Roman"/>
        </w:rPr>
        <w:t>-curved</w:t>
      </w:r>
      <w:r w:rsidR="002258D6">
        <w:rPr>
          <w:rFonts w:ascii="Times New Roman" w:hAnsi="Times New Roman"/>
        </w:rPr>
        <w:t xml:space="preserve"> doors</w:t>
      </w:r>
      <w:r w:rsidR="001F0A43">
        <w:rPr>
          <w:rFonts w:ascii="Times New Roman" w:hAnsi="Times New Roman"/>
        </w:rPr>
        <w:t xml:space="preserve"> was a tremendous benefit</w:t>
      </w:r>
      <w:r w:rsidR="00487E72">
        <w:rPr>
          <w:rFonts w:ascii="Times New Roman" w:hAnsi="Times New Roman"/>
        </w:rPr>
        <w:t>.”</w:t>
      </w:r>
    </w:p>
    <w:p w14:paraId="5C1E71C7" w14:textId="3BE1C254" w:rsidR="006E6EC0" w:rsidRDefault="006E6EC0" w:rsidP="00630D09">
      <w:pPr>
        <w:rPr>
          <w:rFonts w:ascii="Times New Roman" w:hAnsi="Times New Roman"/>
        </w:rPr>
      </w:pPr>
    </w:p>
    <w:p w14:paraId="2FFBE216" w14:textId="54060796" w:rsidR="0003559A" w:rsidRDefault="00386643" w:rsidP="00630D09">
      <w:pPr>
        <w:rPr>
          <w:rFonts w:ascii="Times New Roman" w:hAnsi="Times New Roman"/>
        </w:rPr>
      </w:pPr>
      <w:r>
        <w:rPr>
          <w:rFonts w:ascii="Times New Roman" w:hAnsi="Times New Roman"/>
        </w:rPr>
        <w:t xml:space="preserve">The </w:t>
      </w:r>
      <w:r w:rsidR="003C673E">
        <w:rPr>
          <w:rFonts w:ascii="Times New Roman" w:hAnsi="Times New Roman"/>
        </w:rPr>
        <w:t>revitalization</w:t>
      </w:r>
      <w:r>
        <w:rPr>
          <w:rFonts w:ascii="Times New Roman" w:hAnsi="Times New Roman"/>
        </w:rPr>
        <w:t xml:space="preserve"> of CME Center </w:t>
      </w:r>
      <w:r w:rsidR="007D092B">
        <w:rPr>
          <w:rFonts w:ascii="Times New Roman" w:hAnsi="Times New Roman"/>
        </w:rPr>
        <w:t xml:space="preserve">aimed to transform </w:t>
      </w:r>
      <w:r w:rsidR="00C9596E">
        <w:rPr>
          <w:rFonts w:ascii="Times New Roman" w:hAnsi="Times New Roman"/>
        </w:rPr>
        <w:t>the ground-level</w:t>
      </w:r>
      <w:r w:rsidR="007D092B">
        <w:rPr>
          <w:rFonts w:ascii="Times New Roman" w:hAnsi="Times New Roman"/>
        </w:rPr>
        <w:t xml:space="preserve"> space built in the 1980s into</w:t>
      </w:r>
      <w:r>
        <w:rPr>
          <w:rFonts w:ascii="Times New Roman" w:hAnsi="Times New Roman"/>
        </w:rPr>
        <w:t xml:space="preserve"> </w:t>
      </w:r>
      <w:r w:rsidR="007D092B">
        <w:rPr>
          <w:rFonts w:ascii="Times New Roman" w:hAnsi="Times New Roman"/>
        </w:rPr>
        <w:t>a</w:t>
      </w:r>
      <w:r w:rsidR="00727D58">
        <w:rPr>
          <w:rFonts w:ascii="Times New Roman" w:hAnsi="Times New Roman"/>
        </w:rPr>
        <w:t xml:space="preserve"> vibrant city lobby. Ellison Bronze helped create this look with custom</w:t>
      </w:r>
      <w:r w:rsidR="007D092B">
        <w:rPr>
          <w:rFonts w:ascii="Times New Roman" w:hAnsi="Times New Roman"/>
        </w:rPr>
        <w:t>-</w:t>
      </w:r>
      <w:r w:rsidR="00727D58">
        <w:rPr>
          <w:rFonts w:ascii="Times New Roman" w:hAnsi="Times New Roman"/>
        </w:rPr>
        <w:t>crafted</w:t>
      </w:r>
      <w:r w:rsidR="007D092B">
        <w:rPr>
          <w:rFonts w:ascii="Times New Roman" w:hAnsi="Times New Roman"/>
        </w:rPr>
        <w:t xml:space="preserve"> stainless steel</w:t>
      </w:r>
      <w:r w:rsidR="00B764E2">
        <w:rPr>
          <w:rFonts w:ascii="Times New Roman" w:hAnsi="Times New Roman"/>
        </w:rPr>
        <w:t xml:space="preserve"> narrow stile</w:t>
      </w:r>
      <w:r w:rsidR="007D092B">
        <w:rPr>
          <w:rFonts w:ascii="Times New Roman" w:hAnsi="Times New Roman"/>
        </w:rPr>
        <w:t xml:space="preserve"> with</w:t>
      </w:r>
      <w:r w:rsidR="00727D58">
        <w:rPr>
          <w:rFonts w:ascii="Times New Roman" w:hAnsi="Times New Roman"/>
        </w:rPr>
        <w:t xml:space="preserve"> glass </w:t>
      </w:r>
      <w:r w:rsidR="007D092B">
        <w:rPr>
          <w:rFonts w:ascii="Times New Roman" w:hAnsi="Times New Roman"/>
        </w:rPr>
        <w:t>balanced doors</w:t>
      </w:r>
      <w:r w:rsidR="004E14F8">
        <w:rPr>
          <w:rFonts w:ascii="Times New Roman" w:hAnsi="Times New Roman"/>
        </w:rPr>
        <w:t>,</w:t>
      </w:r>
      <w:r w:rsidR="0003559A">
        <w:rPr>
          <w:rFonts w:ascii="Times New Roman" w:hAnsi="Times New Roman"/>
        </w:rPr>
        <w:t xml:space="preserve"> giving access to a full range of amenities</w:t>
      </w:r>
      <w:r w:rsidR="004E14F8">
        <w:rPr>
          <w:rFonts w:ascii="Times New Roman" w:hAnsi="Times New Roman"/>
        </w:rPr>
        <w:t>,</w:t>
      </w:r>
      <w:r w:rsidR="0003559A">
        <w:rPr>
          <w:rFonts w:ascii="Times New Roman" w:hAnsi="Times New Roman"/>
        </w:rPr>
        <w:t xml:space="preserve"> including conference lounges, fitness facilities, restaurants, retail establishments, and more.</w:t>
      </w:r>
    </w:p>
    <w:p w14:paraId="126C4AFD" w14:textId="77777777" w:rsidR="0003559A" w:rsidRDefault="0003559A" w:rsidP="00630D09">
      <w:pPr>
        <w:rPr>
          <w:rFonts w:ascii="Times New Roman" w:hAnsi="Times New Roman"/>
        </w:rPr>
      </w:pPr>
    </w:p>
    <w:p w14:paraId="5EE8F345" w14:textId="01F032FD" w:rsidR="00386643" w:rsidRDefault="00DC2171" w:rsidP="00630D09">
      <w:pPr>
        <w:rPr>
          <w:rFonts w:ascii="Times New Roman" w:hAnsi="Times New Roman"/>
        </w:rPr>
      </w:pPr>
      <w:r>
        <w:rPr>
          <w:rFonts w:ascii="Times New Roman" w:hAnsi="Times New Roman"/>
        </w:rPr>
        <w:t xml:space="preserve">The doors </w:t>
      </w:r>
      <w:r w:rsidR="00FB550C">
        <w:rPr>
          <w:rFonts w:ascii="Times New Roman" w:hAnsi="Times New Roman"/>
        </w:rPr>
        <w:t>also helped the project meet ADA requirements for commercial entryways</w:t>
      </w:r>
      <w:r>
        <w:rPr>
          <w:rFonts w:ascii="Times New Roman" w:hAnsi="Times New Roman"/>
        </w:rPr>
        <w:t>.</w:t>
      </w:r>
    </w:p>
    <w:p w14:paraId="43CB6E90" w14:textId="6E5D553D" w:rsidR="00FB550C" w:rsidRDefault="00FB550C" w:rsidP="00630D09">
      <w:pPr>
        <w:rPr>
          <w:rFonts w:ascii="Times New Roman" w:hAnsi="Times New Roman"/>
        </w:rPr>
      </w:pPr>
    </w:p>
    <w:p w14:paraId="0D9BF794" w14:textId="40FDCBD8" w:rsidR="00FB550C" w:rsidRDefault="00FB550C" w:rsidP="00630D09">
      <w:pPr>
        <w:rPr>
          <w:rFonts w:ascii="Times New Roman" w:hAnsi="Times New Roman"/>
        </w:rPr>
      </w:pPr>
      <w:r>
        <w:rPr>
          <w:rFonts w:ascii="Times New Roman" w:hAnsi="Times New Roman"/>
        </w:rPr>
        <w:t>“</w:t>
      </w:r>
      <w:r w:rsidR="001279F7">
        <w:rPr>
          <w:rFonts w:ascii="Times New Roman" w:hAnsi="Times New Roman"/>
        </w:rPr>
        <w:t>One of the Ellison doors at each entryway is</w:t>
      </w:r>
      <w:r w:rsidR="00107005">
        <w:rPr>
          <w:rFonts w:ascii="Times New Roman" w:hAnsi="Times New Roman"/>
        </w:rPr>
        <w:t xml:space="preserve"> equipped with</w:t>
      </w:r>
      <w:r w:rsidR="001279F7">
        <w:rPr>
          <w:rFonts w:ascii="Times New Roman" w:hAnsi="Times New Roman"/>
        </w:rPr>
        <w:t xml:space="preserve"> power</w:t>
      </w:r>
      <w:r w:rsidR="00107005">
        <w:rPr>
          <w:rFonts w:ascii="Times New Roman" w:hAnsi="Times New Roman"/>
        </w:rPr>
        <w:t xml:space="preserve"> </w:t>
      </w:r>
      <w:r w:rsidR="001279F7">
        <w:rPr>
          <w:rFonts w:ascii="Times New Roman" w:hAnsi="Times New Roman"/>
        </w:rPr>
        <w:t>operat</w:t>
      </w:r>
      <w:r w:rsidR="00107005">
        <w:rPr>
          <w:rFonts w:ascii="Times New Roman" w:hAnsi="Times New Roman"/>
        </w:rPr>
        <w:t>ors</w:t>
      </w:r>
      <w:r w:rsidR="001279F7">
        <w:rPr>
          <w:rFonts w:ascii="Times New Roman" w:hAnsi="Times New Roman"/>
        </w:rPr>
        <w:t xml:space="preserve"> and </w:t>
      </w:r>
      <w:r w:rsidR="00107005">
        <w:rPr>
          <w:rFonts w:ascii="Times New Roman" w:hAnsi="Times New Roman"/>
        </w:rPr>
        <w:t xml:space="preserve">is </w:t>
      </w:r>
      <w:r w:rsidR="001279F7">
        <w:rPr>
          <w:rFonts w:ascii="Times New Roman" w:hAnsi="Times New Roman"/>
        </w:rPr>
        <w:t>ADA</w:t>
      </w:r>
      <w:r w:rsidR="004E14F8">
        <w:rPr>
          <w:rFonts w:ascii="Times New Roman" w:hAnsi="Times New Roman"/>
        </w:rPr>
        <w:t>-</w:t>
      </w:r>
      <w:r w:rsidR="001279F7">
        <w:rPr>
          <w:rFonts w:ascii="Times New Roman" w:hAnsi="Times New Roman"/>
        </w:rPr>
        <w:t>compliant,” added Losch. “The project also features revolving doors, which aren’t nearly as efficient at getting people out of buildings</w:t>
      </w:r>
      <w:r w:rsidR="00107005">
        <w:rPr>
          <w:rFonts w:ascii="Times New Roman" w:hAnsi="Times New Roman"/>
        </w:rPr>
        <w:t>, so including</w:t>
      </w:r>
      <w:r w:rsidR="003C673E">
        <w:rPr>
          <w:rFonts w:ascii="Times New Roman" w:hAnsi="Times New Roman"/>
        </w:rPr>
        <w:t xml:space="preserve"> Ellison</w:t>
      </w:r>
      <w:r w:rsidR="00107005">
        <w:rPr>
          <w:rFonts w:ascii="Times New Roman" w:hAnsi="Times New Roman"/>
        </w:rPr>
        <w:t xml:space="preserve"> balanced doors next to them</w:t>
      </w:r>
      <w:r w:rsidR="001279F7">
        <w:rPr>
          <w:rFonts w:ascii="Times New Roman" w:hAnsi="Times New Roman"/>
        </w:rPr>
        <w:t xml:space="preserve"> allowed us to implement additional entry and exit points</w:t>
      </w:r>
      <w:r w:rsidR="00107005">
        <w:rPr>
          <w:rFonts w:ascii="Times New Roman" w:hAnsi="Times New Roman"/>
        </w:rPr>
        <w:t xml:space="preserve"> </w:t>
      </w:r>
      <w:r w:rsidR="001279F7">
        <w:rPr>
          <w:rFonts w:ascii="Times New Roman" w:hAnsi="Times New Roman"/>
        </w:rPr>
        <w:t>and keep up with ADA requirements.”</w:t>
      </w:r>
    </w:p>
    <w:p w14:paraId="3359F650" w14:textId="77777777" w:rsidR="00386643" w:rsidRDefault="00386643" w:rsidP="00630D09">
      <w:pPr>
        <w:rPr>
          <w:rFonts w:ascii="Times New Roman" w:hAnsi="Times New Roman"/>
        </w:rPr>
      </w:pPr>
    </w:p>
    <w:p w14:paraId="362D6E4D" w14:textId="4D7AF311" w:rsidR="002D3B6C" w:rsidRDefault="002D3B6C" w:rsidP="00630D09">
      <w:pPr>
        <w:rPr>
          <w:rFonts w:ascii="Times New Roman" w:hAnsi="Times New Roman"/>
        </w:rPr>
      </w:pPr>
      <w:r>
        <w:rPr>
          <w:rFonts w:ascii="Times New Roman" w:hAnsi="Times New Roman"/>
        </w:rPr>
        <w:t xml:space="preserve">Losch added that the doors’ balanced design was </w:t>
      </w:r>
      <w:r w:rsidR="0035050E">
        <w:rPr>
          <w:rFonts w:ascii="Times New Roman" w:hAnsi="Times New Roman"/>
        </w:rPr>
        <w:t xml:space="preserve">a </w:t>
      </w:r>
      <w:r>
        <w:rPr>
          <w:rFonts w:ascii="Times New Roman" w:hAnsi="Times New Roman"/>
        </w:rPr>
        <w:t>major design feature. “Because they are balanced doors, they are so much easier to open than a standard hinge door.”</w:t>
      </w:r>
    </w:p>
    <w:p w14:paraId="2648BA05" w14:textId="4F15133A" w:rsidR="002D3B6C" w:rsidRDefault="002D3B6C" w:rsidP="00630D09">
      <w:pPr>
        <w:rPr>
          <w:rFonts w:ascii="Times New Roman" w:hAnsi="Times New Roman"/>
        </w:rPr>
      </w:pPr>
    </w:p>
    <w:p w14:paraId="642F2C63" w14:textId="70FCEEFC" w:rsidR="003C673E" w:rsidRDefault="003C673E" w:rsidP="00630D09">
      <w:pPr>
        <w:rPr>
          <w:rFonts w:ascii="Times New Roman" w:hAnsi="Times New Roman"/>
        </w:rPr>
      </w:pPr>
      <w:r>
        <w:rPr>
          <w:rFonts w:ascii="Times New Roman" w:hAnsi="Times New Roman"/>
        </w:rPr>
        <w:t>The</w:t>
      </w:r>
      <w:r w:rsidR="002D3B6C">
        <w:rPr>
          <w:rFonts w:ascii="Times New Roman" w:hAnsi="Times New Roman"/>
        </w:rPr>
        <w:t xml:space="preserve"> innovative balanced hardware and inset pivot point at two-thirds width of</w:t>
      </w:r>
      <w:r w:rsidR="00107005">
        <w:rPr>
          <w:rFonts w:ascii="Times New Roman" w:hAnsi="Times New Roman"/>
        </w:rPr>
        <w:t xml:space="preserve"> every balanced</w:t>
      </w:r>
      <w:r w:rsidR="002D3B6C">
        <w:rPr>
          <w:rFonts w:ascii="Times New Roman" w:hAnsi="Times New Roman"/>
        </w:rPr>
        <w:t xml:space="preserve"> door imparts effortless operation suitable for high-traffic spaces. Balanced </w:t>
      </w:r>
      <w:r w:rsidR="002D3B6C">
        <w:rPr>
          <w:rFonts w:ascii="Times New Roman" w:hAnsi="Times New Roman"/>
        </w:rPr>
        <w:lastRenderedPageBreak/>
        <w:t xml:space="preserve">doors effectively </w:t>
      </w:r>
      <w:r w:rsidR="00B352D3" w:rsidRPr="00B352D3">
        <w:rPr>
          <w:rFonts w:ascii="Times New Roman" w:hAnsi="Times New Roman"/>
        </w:rPr>
        <w:t xml:space="preserve">reduce opening force and door leaf </w:t>
      </w:r>
      <w:r w:rsidR="000E0050" w:rsidRPr="00B352D3">
        <w:rPr>
          <w:rFonts w:ascii="Times New Roman" w:hAnsi="Times New Roman"/>
        </w:rPr>
        <w:t>projection</w:t>
      </w:r>
      <w:r w:rsidR="000E0050">
        <w:rPr>
          <w:rFonts w:ascii="Times New Roman" w:hAnsi="Times New Roman"/>
        </w:rPr>
        <w:t xml:space="preserve"> and</w:t>
      </w:r>
      <w:r w:rsidR="00B352D3" w:rsidRPr="00B352D3">
        <w:rPr>
          <w:rFonts w:ascii="Times New Roman" w:hAnsi="Times New Roman"/>
        </w:rPr>
        <w:t xml:space="preserve"> relieve air pressure at both sides of the door frame.</w:t>
      </w:r>
    </w:p>
    <w:p w14:paraId="407B5D41" w14:textId="77777777" w:rsidR="00521EBA" w:rsidRDefault="00521EBA" w:rsidP="00630D09">
      <w:pPr>
        <w:rPr>
          <w:rFonts w:ascii="Times New Roman" w:hAnsi="Times New Roman"/>
        </w:rPr>
      </w:pPr>
    </w:p>
    <w:p w14:paraId="22DCA023" w14:textId="07BA636D" w:rsidR="008913C8" w:rsidRDefault="00107005" w:rsidP="00630D09">
      <w:pPr>
        <w:rPr>
          <w:rFonts w:ascii="Times New Roman" w:hAnsi="Times New Roman"/>
        </w:rPr>
      </w:pPr>
      <w:r>
        <w:rPr>
          <w:rFonts w:ascii="Times New Roman" w:hAnsi="Times New Roman"/>
        </w:rPr>
        <w:t>CME Center was completed in summer 2020</w:t>
      </w:r>
      <w:r w:rsidR="001A5D89">
        <w:rPr>
          <w:rFonts w:ascii="Times New Roman" w:hAnsi="Times New Roman"/>
        </w:rPr>
        <w:t>. In addition to Ellison Bronze, the project team included door installer Door Service, Inc.; project manager the Roschmann Group; construction manager Lendlease; and developer and owner Tishman Speyer.</w:t>
      </w:r>
    </w:p>
    <w:p w14:paraId="11E0B8B1" w14:textId="77777777" w:rsidR="004A4F7B" w:rsidRDefault="004A4F7B" w:rsidP="00BC58BF">
      <w:pPr>
        <w:rPr>
          <w:rFonts w:ascii="Times New Roman" w:hAnsi="Times New Roman"/>
          <w:bCs/>
        </w:rPr>
      </w:pPr>
    </w:p>
    <w:p w14:paraId="446BB3AB" w14:textId="77777777" w:rsidR="00BC58BF" w:rsidRPr="004C5993" w:rsidRDefault="00BC58BF" w:rsidP="00BC58BF">
      <w:pPr>
        <w:rPr>
          <w:rFonts w:ascii="Times New Roman" w:hAnsi="Times New Roman"/>
          <w:bCs/>
        </w:rPr>
      </w:pPr>
      <w:r w:rsidRPr="004C5993">
        <w:rPr>
          <w:rFonts w:ascii="Times New Roman" w:hAnsi="Times New Roman"/>
          <w:b/>
          <w:bCs/>
        </w:rPr>
        <w:t>About Ellison:</w:t>
      </w:r>
      <w:r w:rsidRPr="004C5993">
        <w:rPr>
          <w:rFonts w:ascii="Times New Roman" w:hAnsi="Times New Roman"/>
          <w:bCs/>
        </w:rPr>
        <w:t xml:space="preserve"> Ellison Bronze, Inc., located in Falconer, NY, invented the balanced door in 1927. Today, Ellison leads the industry by providing custom marquee doors to the world’s most famous addresses. Made with the highest quality materials and unparalleled craftsmanship, Ellison doors are the standard to which all other commercial entry doors are compared the world over. Ellison also provides superior customer service by maintaining every record and drawing it has produced and offers </w:t>
      </w:r>
      <w:r>
        <w:rPr>
          <w:rFonts w:ascii="Times New Roman" w:hAnsi="Times New Roman"/>
          <w:bCs/>
        </w:rPr>
        <w:t>replacement balanced</w:t>
      </w:r>
      <w:r w:rsidRPr="004C5993">
        <w:rPr>
          <w:rFonts w:ascii="Times New Roman" w:hAnsi="Times New Roman"/>
          <w:bCs/>
        </w:rPr>
        <w:t xml:space="preserve"> hardware for every door it has ever made. For more information, visit</w:t>
      </w:r>
      <w:r>
        <w:rPr>
          <w:rFonts w:ascii="Times New Roman" w:hAnsi="Times New Roman"/>
          <w:bCs/>
        </w:rPr>
        <w:t xml:space="preserve"> </w:t>
      </w:r>
      <w:hyperlink r:id="rId10" w:history="1">
        <w:r w:rsidRPr="00156482">
          <w:rPr>
            <w:rStyle w:val="Hyperlink"/>
            <w:rFonts w:ascii="Times New Roman" w:hAnsi="Times New Roman"/>
            <w:bCs/>
          </w:rPr>
          <w:t>www.ellisonbronze.com</w:t>
        </w:r>
      </w:hyperlink>
      <w:r w:rsidRPr="004C5993">
        <w:rPr>
          <w:rFonts w:ascii="Times New Roman" w:hAnsi="Times New Roman"/>
          <w:bCs/>
        </w:rPr>
        <w:t>.</w:t>
      </w:r>
    </w:p>
    <w:p w14:paraId="72D88681" w14:textId="77777777" w:rsidR="00BC58BF" w:rsidRPr="004C5993" w:rsidRDefault="00BC58BF" w:rsidP="00BC58BF">
      <w:pPr>
        <w:jc w:val="center"/>
        <w:rPr>
          <w:rFonts w:ascii="Times New Roman" w:hAnsi="Times New Roman"/>
          <w:bCs/>
        </w:rPr>
      </w:pPr>
    </w:p>
    <w:p w14:paraId="63878000" w14:textId="26B1E8B7" w:rsidR="00923894" w:rsidRPr="00F628C1" w:rsidRDefault="00BC58BF" w:rsidP="00F628C1">
      <w:pPr>
        <w:jc w:val="center"/>
        <w:rPr>
          <w:rFonts w:ascii="Times New Roman" w:hAnsi="Times New Roman"/>
          <w:bCs/>
        </w:rPr>
      </w:pPr>
      <w:r w:rsidRPr="004C5993">
        <w:rPr>
          <w:rFonts w:ascii="Times New Roman" w:hAnsi="Times New Roman"/>
          <w:bCs/>
        </w:rPr>
        <w:t># # #</w:t>
      </w:r>
    </w:p>
    <w:sectPr w:rsidR="00923894" w:rsidRPr="00F628C1" w:rsidSect="00923894">
      <w:head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C15A" w14:textId="77777777" w:rsidR="00A179F6" w:rsidRDefault="00A179F6">
      <w:r>
        <w:separator/>
      </w:r>
    </w:p>
  </w:endnote>
  <w:endnote w:type="continuationSeparator" w:id="0">
    <w:p w14:paraId="24E69DDB" w14:textId="77777777" w:rsidR="00A179F6" w:rsidRDefault="00A1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9CF9" w14:textId="77777777" w:rsidR="00A179F6" w:rsidRDefault="00A179F6">
      <w:r>
        <w:separator/>
      </w:r>
    </w:p>
  </w:footnote>
  <w:footnote w:type="continuationSeparator" w:id="0">
    <w:p w14:paraId="6838F97D" w14:textId="77777777" w:rsidR="00A179F6" w:rsidRDefault="00A17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EFD9" w14:textId="77777777" w:rsidR="00CE093A" w:rsidRDefault="00CE093A" w:rsidP="00923894">
    <w:pPr>
      <w:pStyle w:val="Header"/>
      <w:jc w:val="right"/>
    </w:pPr>
    <w:r>
      <w:rPr>
        <w:noProof/>
      </w:rPr>
      <w:drawing>
        <wp:inline distT="0" distB="0" distL="0" distR="0" wp14:anchorId="2CBE2968" wp14:editId="164744AA">
          <wp:extent cx="1219200" cy="457200"/>
          <wp:effectExtent l="25400" t="0" r="0" b="0"/>
          <wp:docPr id="1" name="officeArt object" descr="Macintosh HD:Users:jasonh:Desktop:Ellison_4C_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Macintosh HD:Users:jasonh:Desktop:Ellison_4C_Type.jpg"/>
                  <pic:cNvPicPr>
                    <a:picLocks noChangeAspect="1" noChangeArrowheads="1"/>
                  </pic:cNvPicPr>
                </pic:nvPicPr>
                <pic:blipFill>
                  <a:blip r:embed="rId1"/>
                  <a:srcRect/>
                  <a:stretch>
                    <a:fillRect/>
                  </a:stretch>
                </pic:blipFill>
                <pic:spPr bwMode="auto">
                  <a:xfrm>
                    <a:off x="0" y="0"/>
                    <a:ext cx="1219200" cy="4572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CAD"/>
    <w:rsid w:val="000019A2"/>
    <w:rsid w:val="00003972"/>
    <w:rsid w:val="0000786C"/>
    <w:rsid w:val="00010699"/>
    <w:rsid w:val="00010FF2"/>
    <w:rsid w:val="00012B2C"/>
    <w:rsid w:val="000133EC"/>
    <w:rsid w:val="00015187"/>
    <w:rsid w:val="00015BA2"/>
    <w:rsid w:val="00016802"/>
    <w:rsid w:val="00022921"/>
    <w:rsid w:val="00034A74"/>
    <w:rsid w:val="00035293"/>
    <w:rsid w:val="0003559A"/>
    <w:rsid w:val="000425DB"/>
    <w:rsid w:val="000444E7"/>
    <w:rsid w:val="00053834"/>
    <w:rsid w:val="00057E48"/>
    <w:rsid w:val="000618CF"/>
    <w:rsid w:val="00061C57"/>
    <w:rsid w:val="00061FCB"/>
    <w:rsid w:val="00062A55"/>
    <w:rsid w:val="0006339C"/>
    <w:rsid w:val="00063672"/>
    <w:rsid w:val="00066F83"/>
    <w:rsid w:val="00072447"/>
    <w:rsid w:val="00074302"/>
    <w:rsid w:val="00076BA1"/>
    <w:rsid w:val="00083431"/>
    <w:rsid w:val="00086541"/>
    <w:rsid w:val="0009398D"/>
    <w:rsid w:val="00094CD0"/>
    <w:rsid w:val="00096104"/>
    <w:rsid w:val="0009613F"/>
    <w:rsid w:val="00096D3B"/>
    <w:rsid w:val="0009783C"/>
    <w:rsid w:val="000A4293"/>
    <w:rsid w:val="000B2814"/>
    <w:rsid w:val="000B674E"/>
    <w:rsid w:val="000B71D1"/>
    <w:rsid w:val="000C11FB"/>
    <w:rsid w:val="000C2EC1"/>
    <w:rsid w:val="000C68EB"/>
    <w:rsid w:val="000D0BF0"/>
    <w:rsid w:val="000D3215"/>
    <w:rsid w:val="000D424F"/>
    <w:rsid w:val="000E0050"/>
    <w:rsid w:val="000E257E"/>
    <w:rsid w:val="000E28F8"/>
    <w:rsid w:val="000F3D5E"/>
    <w:rsid w:val="000F4DD4"/>
    <w:rsid w:val="000F6EED"/>
    <w:rsid w:val="001000A7"/>
    <w:rsid w:val="00104209"/>
    <w:rsid w:val="00107005"/>
    <w:rsid w:val="00111FAE"/>
    <w:rsid w:val="00115DCA"/>
    <w:rsid w:val="00115FE0"/>
    <w:rsid w:val="0011727E"/>
    <w:rsid w:val="00121568"/>
    <w:rsid w:val="00121A7C"/>
    <w:rsid w:val="00124DE1"/>
    <w:rsid w:val="001279F7"/>
    <w:rsid w:val="00131E92"/>
    <w:rsid w:val="00144DA4"/>
    <w:rsid w:val="001453A0"/>
    <w:rsid w:val="00145E76"/>
    <w:rsid w:val="0015710F"/>
    <w:rsid w:val="00161223"/>
    <w:rsid w:val="00166A53"/>
    <w:rsid w:val="001671BC"/>
    <w:rsid w:val="00171A3B"/>
    <w:rsid w:val="001855AC"/>
    <w:rsid w:val="00185E66"/>
    <w:rsid w:val="00187BB4"/>
    <w:rsid w:val="001926CF"/>
    <w:rsid w:val="001A41D2"/>
    <w:rsid w:val="001A5473"/>
    <w:rsid w:val="001A5D89"/>
    <w:rsid w:val="001A7F66"/>
    <w:rsid w:val="001B29DB"/>
    <w:rsid w:val="001B2A76"/>
    <w:rsid w:val="001B75BE"/>
    <w:rsid w:val="001C4CC2"/>
    <w:rsid w:val="001C7935"/>
    <w:rsid w:val="001D1958"/>
    <w:rsid w:val="001D3A8B"/>
    <w:rsid w:val="001D6579"/>
    <w:rsid w:val="001D6917"/>
    <w:rsid w:val="001D70EC"/>
    <w:rsid w:val="001E1D2B"/>
    <w:rsid w:val="001E538F"/>
    <w:rsid w:val="001E7DF8"/>
    <w:rsid w:val="001F0A43"/>
    <w:rsid w:val="001F14EF"/>
    <w:rsid w:val="002015D5"/>
    <w:rsid w:val="00205C31"/>
    <w:rsid w:val="00220037"/>
    <w:rsid w:val="0022216C"/>
    <w:rsid w:val="002258D6"/>
    <w:rsid w:val="002267A8"/>
    <w:rsid w:val="00226A09"/>
    <w:rsid w:val="00226D6B"/>
    <w:rsid w:val="002275B5"/>
    <w:rsid w:val="00230EAC"/>
    <w:rsid w:val="00232EAA"/>
    <w:rsid w:val="002337EA"/>
    <w:rsid w:val="0023697B"/>
    <w:rsid w:val="00241A18"/>
    <w:rsid w:val="0024346B"/>
    <w:rsid w:val="002446F6"/>
    <w:rsid w:val="002519C2"/>
    <w:rsid w:val="00254597"/>
    <w:rsid w:val="00262B39"/>
    <w:rsid w:val="00264EE0"/>
    <w:rsid w:val="00272E6B"/>
    <w:rsid w:val="00277BAB"/>
    <w:rsid w:val="00277E78"/>
    <w:rsid w:val="00282C6D"/>
    <w:rsid w:val="00282DC1"/>
    <w:rsid w:val="00290E2C"/>
    <w:rsid w:val="00294942"/>
    <w:rsid w:val="00294C96"/>
    <w:rsid w:val="00296700"/>
    <w:rsid w:val="002979D6"/>
    <w:rsid w:val="002B1641"/>
    <w:rsid w:val="002B3578"/>
    <w:rsid w:val="002B744C"/>
    <w:rsid w:val="002B795E"/>
    <w:rsid w:val="002C7EF5"/>
    <w:rsid w:val="002D0041"/>
    <w:rsid w:val="002D3B6C"/>
    <w:rsid w:val="002D3EA6"/>
    <w:rsid w:val="002E22E3"/>
    <w:rsid w:val="002F0E63"/>
    <w:rsid w:val="002F262B"/>
    <w:rsid w:val="002F32DF"/>
    <w:rsid w:val="00310EC0"/>
    <w:rsid w:val="0031560C"/>
    <w:rsid w:val="003169E3"/>
    <w:rsid w:val="0032110D"/>
    <w:rsid w:val="00322F6B"/>
    <w:rsid w:val="00324229"/>
    <w:rsid w:val="003316F7"/>
    <w:rsid w:val="00335A51"/>
    <w:rsid w:val="00340E84"/>
    <w:rsid w:val="00342F6E"/>
    <w:rsid w:val="0035050E"/>
    <w:rsid w:val="00350701"/>
    <w:rsid w:val="00354151"/>
    <w:rsid w:val="0035513F"/>
    <w:rsid w:val="0036377B"/>
    <w:rsid w:val="003655B2"/>
    <w:rsid w:val="003658C8"/>
    <w:rsid w:val="00365DB7"/>
    <w:rsid w:val="0037276F"/>
    <w:rsid w:val="00374293"/>
    <w:rsid w:val="00376487"/>
    <w:rsid w:val="00376645"/>
    <w:rsid w:val="00376AC8"/>
    <w:rsid w:val="00380502"/>
    <w:rsid w:val="00386643"/>
    <w:rsid w:val="00394368"/>
    <w:rsid w:val="00396BD3"/>
    <w:rsid w:val="003A2061"/>
    <w:rsid w:val="003A2DC3"/>
    <w:rsid w:val="003A42A1"/>
    <w:rsid w:val="003A4EC7"/>
    <w:rsid w:val="003C0C2A"/>
    <w:rsid w:val="003C1955"/>
    <w:rsid w:val="003C673E"/>
    <w:rsid w:val="003D050C"/>
    <w:rsid w:val="003D3369"/>
    <w:rsid w:val="003D35E2"/>
    <w:rsid w:val="003D3B2D"/>
    <w:rsid w:val="003D4511"/>
    <w:rsid w:val="003D4782"/>
    <w:rsid w:val="003D55B2"/>
    <w:rsid w:val="003E1393"/>
    <w:rsid w:val="003E460A"/>
    <w:rsid w:val="003F3C0C"/>
    <w:rsid w:val="0040736D"/>
    <w:rsid w:val="004124AA"/>
    <w:rsid w:val="00414F0F"/>
    <w:rsid w:val="00415355"/>
    <w:rsid w:val="0042435F"/>
    <w:rsid w:val="004249E2"/>
    <w:rsid w:val="00425713"/>
    <w:rsid w:val="00425A2F"/>
    <w:rsid w:val="00427C3B"/>
    <w:rsid w:val="00432F50"/>
    <w:rsid w:val="00440D64"/>
    <w:rsid w:val="00441DA3"/>
    <w:rsid w:val="004426B5"/>
    <w:rsid w:val="0044526F"/>
    <w:rsid w:val="0044571D"/>
    <w:rsid w:val="00450A6D"/>
    <w:rsid w:val="00453F67"/>
    <w:rsid w:val="004560E1"/>
    <w:rsid w:val="00474372"/>
    <w:rsid w:val="004805F1"/>
    <w:rsid w:val="00480D67"/>
    <w:rsid w:val="00482B58"/>
    <w:rsid w:val="00487E72"/>
    <w:rsid w:val="00492C04"/>
    <w:rsid w:val="004957E0"/>
    <w:rsid w:val="00496BE5"/>
    <w:rsid w:val="004A3457"/>
    <w:rsid w:val="004A3B3B"/>
    <w:rsid w:val="004A4F7B"/>
    <w:rsid w:val="004A78D8"/>
    <w:rsid w:val="004A7E95"/>
    <w:rsid w:val="004B0372"/>
    <w:rsid w:val="004B3B70"/>
    <w:rsid w:val="004C2BE8"/>
    <w:rsid w:val="004D2490"/>
    <w:rsid w:val="004D7798"/>
    <w:rsid w:val="004E14F8"/>
    <w:rsid w:val="004E34DA"/>
    <w:rsid w:val="004E6DB3"/>
    <w:rsid w:val="004E722F"/>
    <w:rsid w:val="004E7B6E"/>
    <w:rsid w:val="004E7C72"/>
    <w:rsid w:val="004F05FE"/>
    <w:rsid w:val="004F13ED"/>
    <w:rsid w:val="004F2A4E"/>
    <w:rsid w:val="004F373D"/>
    <w:rsid w:val="004F3CAD"/>
    <w:rsid w:val="004F3FC1"/>
    <w:rsid w:val="004F734C"/>
    <w:rsid w:val="0050020D"/>
    <w:rsid w:val="00500470"/>
    <w:rsid w:val="00502A14"/>
    <w:rsid w:val="00506FBB"/>
    <w:rsid w:val="005207D2"/>
    <w:rsid w:val="0052082B"/>
    <w:rsid w:val="005211F3"/>
    <w:rsid w:val="00521734"/>
    <w:rsid w:val="00521EBA"/>
    <w:rsid w:val="00526B53"/>
    <w:rsid w:val="00532356"/>
    <w:rsid w:val="00535717"/>
    <w:rsid w:val="00535E0E"/>
    <w:rsid w:val="00541041"/>
    <w:rsid w:val="00547690"/>
    <w:rsid w:val="00547918"/>
    <w:rsid w:val="005505A0"/>
    <w:rsid w:val="00560CD6"/>
    <w:rsid w:val="005610D7"/>
    <w:rsid w:val="0056190F"/>
    <w:rsid w:val="00566258"/>
    <w:rsid w:val="005709EE"/>
    <w:rsid w:val="00573E64"/>
    <w:rsid w:val="00576F26"/>
    <w:rsid w:val="00577C98"/>
    <w:rsid w:val="00592DB7"/>
    <w:rsid w:val="005966A2"/>
    <w:rsid w:val="00597C5C"/>
    <w:rsid w:val="005A07BB"/>
    <w:rsid w:val="005A40F3"/>
    <w:rsid w:val="005A41BA"/>
    <w:rsid w:val="005B4CF6"/>
    <w:rsid w:val="005C0EE7"/>
    <w:rsid w:val="005C2873"/>
    <w:rsid w:val="005C376E"/>
    <w:rsid w:val="005C4B15"/>
    <w:rsid w:val="005C7AA3"/>
    <w:rsid w:val="005D0877"/>
    <w:rsid w:val="005D1E0E"/>
    <w:rsid w:val="005D24E9"/>
    <w:rsid w:val="005D2D51"/>
    <w:rsid w:val="005D5FF4"/>
    <w:rsid w:val="005D7379"/>
    <w:rsid w:val="005E0698"/>
    <w:rsid w:val="005E2CC0"/>
    <w:rsid w:val="005E5293"/>
    <w:rsid w:val="005F2106"/>
    <w:rsid w:val="005F41A9"/>
    <w:rsid w:val="005F5081"/>
    <w:rsid w:val="005F5BFA"/>
    <w:rsid w:val="005F6AB3"/>
    <w:rsid w:val="00604823"/>
    <w:rsid w:val="0060646E"/>
    <w:rsid w:val="00606EF2"/>
    <w:rsid w:val="006101BF"/>
    <w:rsid w:val="00611EB5"/>
    <w:rsid w:val="006127B6"/>
    <w:rsid w:val="006138E7"/>
    <w:rsid w:val="00625CD2"/>
    <w:rsid w:val="00626049"/>
    <w:rsid w:val="00630D09"/>
    <w:rsid w:val="00631BF5"/>
    <w:rsid w:val="00632E74"/>
    <w:rsid w:val="00632E75"/>
    <w:rsid w:val="00635899"/>
    <w:rsid w:val="00636BD1"/>
    <w:rsid w:val="00637552"/>
    <w:rsid w:val="00637F47"/>
    <w:rsid w:val="00640CC7"/>
    <w:rsid w:val="00647D52"/>
    <w:rsid w:val="00650143"/>
    <w:rsid w:val="006539B3"/>
    <w:rsid w:val="006545FC"/>
    <w:rsid w:val="00654750"/>
    <w:rsid w:val="00661F4A"/>
    <w:rsid w:val="00674B21"/>
    <w:rsid w:val="00676C90"/>
    <w:rsid w:val="0068483F"/>
    <w:rsid w:val="00686C79"/>
    <w:rsid w:val="00687340"/>
    <w:rsid w:val="00692FB4"/>
    <w:rsid w:val="006A00A3"/>
    <w:rsid w:val="006A06CA"/>
    <w:rsid w:val="006A06FF"/>
    <w:rsid w:val="006A65A7"/>
    <w:rsid w:val="006A696B"/>
    <w:rsid w:val="006B22BC"/>
    <w:rsid w:val="006B2C36"/>
    <w:rsid w:val="006B4905"/>
    <w:rsid w:val="006B5D38"/>
    <w:rsid w:val="006C34A8"/>
    <w:rsid w:val="006C36C8"/>
    <w:rsid w:val="006C530A"/>
    <w:rsid w:val="006C55D6"/>
    <w:rsid w:val="006C59FF"/>
    <w:rsid w:val="006D0F0B"/>
    <w:rsid w:val="006D12EF"/>
    <w:rsid w:val="006D2ECB"/>
    <w:rsid w:val="006D4D13"/>
    <w:rsid w:val="006E41CB"/>
    <w:rsid w:val="006E5338"/>
    <w:rsid w:val="006E6EC0"/>
    <w:rsid w:val="006F2C5F"/>
    <w:rsid w:val="006F511D"/>
    <w:rsid w:val="006F703D"/>
    <w:rsid w:val="00702BB3"/>
    <w:rsid w:val="00702EE7"/>
    <w:rsid w:val="007122EE"/>
    <w:rsid w:val="00713162"/>
    <w:rsid w:val="00720228"/>
    <w:rsid w:val="00722091"/>
    <w:rsid w:val="00727D58"/>
    <w:rsid w:val="007305F0"/>
    <w:rsid w:val="00733D92"/>
    <w:rsid w:val="0073448D"/>
    <w:rsid w:val="00734FFE"/>
    <w:rsid w:val="00735B36"/>
    <w:rsid w:val="00735EE9"/>
    <w:rsid w:val="00737690"/>
    <w:rsid w:val="007444B3"/>
    <w:rsid w:val="007466D2"/>
    <w:rsid w:val="00747ABD"/>
    <w:rsid w:val="007579AA"/>
    <w:rsid w:val="00760BF4"/>
    <w:rsid w:val="00767F13"/>
    <w:rsid w:val="00771A3C"/>
    <w:rsid w:val="00776569"/>
    <w:rsid w:val="00777D04"/>
    <w:rsid w:val="00782511"/>
    <w:rsid w:val="00786218"/>
    <w:rsid w:val="0079057B"/>
    <w:rsid w:val="00797D53"/>
    <w:rsid w:val="007A6F46"/>
    <w:rsid w:val="007A75D1"/>
    <w:rsid w:val="007C0001"/>
    <w:rsid w:val="007C0239"/>
    <w:rsid w:val="007C0F0F"/>
    <w:rsid w:val="007C1681"/>
    <w:rsid w:val="007C1AEA"/>
    <w:rsid w:val="007C5E6A"/>
    <w:rsid w:val="007C7C58"/>
    <w:rsid w:val="007D073B"/>
    <w:rsid w:val="007D092B"/>
    <w:rsid w:val="007D5713"/>
    <w:rsid w:val="007D6CF6"/>
    <w:rsid w:val="007E1D37"/>
    <w:rsid w:val="007E5C31"/>
    <w:rsid w:val="007F2BE7"/>
    <w:rsid w:val="007F2E7C"/>
    <w:rsid w:val="007F330E"/>
    <w:rsid w:val="007F67E2"/>
    <w:rsid w:val="00806CB0"/>
    <w:rsid w:val="00806ECF"/>
    <w:rsid w:val="0081380C"/>
    <w:rsid w:val="00817C74"/>
    <w:rsid w:val="00821164"/>
    <w:rsid w:val="0082245C"/>
    <w:rsid w:val="0082278F"/>
    <w:rsid w:val="0082763C"/>
    <w:rsid w:val="0083468E"/>
    <w:rsid w:val="008371C8"/>
    <w:rsid w:val="00840E24"/>
    <w:rsid w:val="00841CE4"/>
    <w:rsid w:val="00842BEB"/>
    <w:rsid w:val="00843A35"/>
    <w:rsid w:val="00843E99"/>
    <w:rsid w:val="008477DE"/>
    <w:rsid w:val="0085187F"/>
    <w:rsid w:val="00854051"/>
    <w:rsid w:val="00854DBF"/>
    <w:rsid w:val="00856670"/>
    <w:rsid w:val="00864164"/>
    <w:rsid w:val="008658CD"/>
    <w:rsid w:val="008759A8"/>
    <w:rsid w:val="00875D20"/>
    <w:rsid w:val="0088344F"/>
    <w:rsid w:val="00884E46"/>
    <w:rsid w:val="008913C8"/>
    <w:rsid w:val="008914C5"/>
    <w:rsid w:val="00894E0E"/>
    <w:rsid w:val="0089610F"/>
    <w:rsid w:val="008A056E"/>
    <w:rsid w:val="008A0745"/>
    <w:rsid w:val="008A5609"/>
    <w:rsid w:val="008B00C0"/>
    <w:rsid w:val="008B0592"/>
    <w:rsid w:val="008B1604"/>
    <w:rsid w:val="008B4E45"/>
    <w:rsid w:val="008B5635"/>
    <w:rsid w:val="008B607A"/>
    <w:rsid w:val="008B69B1"/>
    <w:rsid w:val="008C3953"/>
    <w:rsid w:val="008C4B4C"/>
    <w:rsid w:val="008C578D"/>
    <w:rsid w:val="008D3F43"/>
    <w:rsid w:val="008E20A1"/>
    <w:rsid w:val="008E224B"/>
    <w:rsid w:val="008E23EA"/>
    <w:rsid w:val="008E4041"/>
    <w:rsid w:val="008E45F6"/>
    <w:rsid w:val="008E5A70"/>
    <w:rsid w:val="008E6D57"/>
    <w:rsid w:val="008E71E2"/>
    <w:rsid w:val="008E74D7"/>
    <w:rsid w:val="008F2D40"/>
    <w:rsid w:val="008F5F8C"/>
    <w:rsid w:val="0090021D"/>
    <w:rsid w:val="009007C8"/>
    <w:rsid w:val="00907914"/>
    <w:rsid w:val="0091724B"/>
    <w:rsid w:val="00922270"/>
    <w:rsid w:val="00923894"/>
    <w:rsid w:val="009314B4"/>
    <w:rsid w:val="00933E9F"/>
    <w:rsid w:val="00942D9B"/>
    <w:rsid w:val="009469B7"/>
    <w:rsid w:val="009469E2"/>
    <w:rsid w:val="00952705"/>
    <w:rsid w:val="00953A7D"/>
    <w:rsid w:val="00954DE6"/>
    <w:rsid w:val="00961C4D"/>
    <w:rsid w:val="00963E88"/>
    <w:rsid w:val="00963FA2"/>
    <w:rsid w:val="009710EB"/>
    <w:rsid w:val="0099293C"/>
    <w:rsid w:val="00993896"/>
    <w:rsid w:val="00994546"/>
    <w:rsid w:val="00994A38"/>
    <w:rsid w:val="00996920"/>
    <w:rsid w:val="009A0900"/>
    <w:rsid w:val="009A19C2"/>
    <w:rsid w:val="009B16F2"/>
    <w:rsid w:val="009C05DC"/>
    <w:rsid w:val="009C1033"/>
    <w:rsid w:val="009C3A10"/>
    <w:rsid w:val="009C3E79"/>
    <w:rsid w:val="009C7CFE"/>
    <w:rsid w:val="009D220C"/>
    <w:rsid w:val="009D458F"/>
    <w:rsid w:val="009D5802"/>
    <w:rsid w:val="009D6283"/>
    <w:rsid w:val="009F0A27"/>
    <w:rsid w:val="009F148F"/>
    <w:rsid w:val="009F20BD"/>
    <w:rsid w:val="009F48AC"/>
    <w:rsid w:val="009F4BAC"/>
    <w:rsid w:val="009F50CA"/>
    <w:rsid w:val="00A00CCC"/>
    <w:rsid w:val="00A040AD"/>
    <w:rsid w:val="00A04C4F"/>
    <w:rsid w:val="00A0504C"/>
    <w:rsid w:val="00A13DEC"/>
    <w:rsid w:val="00A15E64"/>
    <w:rsid w:val="00A16642"/>
    <w:rsid w:val="00A17098"/>
    <w:rsid w:val="00A179F6"/>
    <w:rsid w:val="00A17C77"/>
    <w:rsid w:val="00A21E2C"/>
    <w:rsid w:val="00A240BD"/>
    <w:rsid w:val="00A25C7B"/>
    <w:rsid w:val="00A30990"/>
    <w:rsid w:val="00A3322F"/>
    <w:rsid w:val="00A334A5"/>
    <w:rsid w:val="00A431FE"/>
    <w:rsid w:val="00A44630"/>
    <w:rsid w:val="00A455D5"/>
    <w:rsid w:val="00A54CD4"/>
    <w:rsid w:val="00A6329B"/>
    <w:rsid w:val="00A65B71"/>
    <w:rsid w:val="00A66650"/>
    <w:rsid w:val="00A700FE"/>
    <w:rsid w:val="00A72A12"/>
    <w:rsid w:val="00A74C83"/>
    <w:rsid w:val="00A767FA"/>
    <w:rsid w:val="00A80D59"/>
    <w:rsid w:val="00A81D25"/>
    <w:rsid w:val="00A82667"/>
    <w:rsid w:val="00A86215"/>
    <w:rsid w:val="00A871EE"/>
    <w:rsid w:val="00A873EC"/>
    <w:rsid w:val="00A92CD1"/>
    <w:rsid w:val="00A930E5"/>
    <w:rsid w:val="00A93CD1"/>
    <w:rsid w:val="00A95559"/>
    <w:rsid w:val="00A96E1B"/>
    <w:rsid w:val="00AA1BD2"/>
    <w:rsid w:val="00AA2A22"/>
    <w:rsid w:val="00AA48AF"/>
    <w:rsid w:val="00AA60D2"/>
    <w:rsid w:val="00AB11D0"/>
    <w:rsid w:val="00AB372B"/>
    <w:rsid w:val="00AB42E0"/>
    <w:rsid w:val="00AB4312"/>
    <w:rsid w:val="00AB611F"/>
    <w:rsid w:val="00AC70CF"/>
    <w:rsid w:val="00AC7B03"/>
    <w:rsid w:val="00AD2025"/>
    <w:rsid w:val="00AD2548"/>
    <w:rsid w:val="00AF0AC0"/>
    <w:rsid w:val="00AF0D5E"/>
    <w:rsid w:val="00AF2FAD"/>
    <w:rsid w:val="00AF4232"/>
    <w:rsid w:val="00AF6433"/>
    <w:rsid w:val="00AF79E2"/>
    <w:rsid w:val="00B0776F"/>
    <w:rsid w:val="00B07B42"/>
    <w:rsid w:val="00B20BDB"/>
    <w:rsid w:val="00B20D81"/>
    <w:rsid w:val="00B21C07"/>
    <w:rsid w:val="00B263A1"/>
    <w:rsid w:val="00B275DA"/>
    <w:rsid w:val="00B30691"/>
    <w:rsid w:val="00B31095"/>
    <w:rsid w:val="00B32E04"/>
    <w:rsid w:val="00B34259"/>
    <w:rsid w:val="00B352D3"/>
    <w:rsid w:val="00B35B09"/>
    <w:rsid w:val="00B36049"/>
    <w:rsid w:val="00B37D38"/>
    <w:rsid w:val="00B475B6"/>
    <w:rsid w:val="00B52122"/>
    <w:rsid w:val="00B57920"/>
    <w:rsid w:val="00B6172D"/>
    <w:rsid w:val="00B61C91"/>
    <w:rsid w:val="00B642DD"/>
    <w:rsid w:val="00B664E9"/>
    <w:rsid w:val="00B721DC"/>
    <w:rsid w:val="00B731A7"/>
    <w:rsid w:val="00B74988"/>
    <w:rsid w:val="00B75DFB"/>
    <w:rsid w:val="00B7601D"/>
    <w:rsid w:val="00B764E2"/>
    <w:rsid w:val="00B84B61"/>
    <w:rsid w:val="00B96938"/>
    <w:rsid w:val="00B977C3"/>
    <w:rsid w:val="00B97F37"/>
    <w:rsid w:val="00BA1E72"/>
    <w:rsid w:val="00BA5E72"/>
    <w:rsid w:val="00BA6C3E"/>
    <w:rsid w:val="00BB638D"/>
    <w:rsid w:val="00BC11D6"/>
    <w:rsid w:val="00BC1CE3"/>
    <w:rsid w:val="00BC36EA"/>
    <w:rsid w:val="00BC47AA"/>
    <w:rsid w:val="00BC58BF"/>
    <w:rsid w:val="00BD5F49"/>
    <w:rsid w:val="00BD6D38"/>
    <w:rsid w:val="00BE02A4"/>
    <w:rsid w:val="00BE1DD8"/>
    <w:rsid w:val="00BE24FA"/>
    <w:rsid w:val="00BE30DD"/>
    <w:rsid w:val="00BE3380"/>
    <w:rsid w:val="00BE496E"/>
    <w:rsid w:val="00BE6426"/>
    <w:rsid w:val="00BE71D7"/>
    <w:rsid w:val="00BF403C"/>
    <w:rsid w:val="00C03F13"/>
    <w:rsid w:val="00C04CAF"/>
    <w:rsid w:val="00C056EF"/>
    <w:rsid w:val="00C1744F"/>
    <w:rsid w:val="00C23680"/>
    <w:rsid w:val="00C24B37"/>
    <w:rsid w:val="00C31BA1"/>
    <w:rsid w:val="00C35BD2"/>
    <w:rsid w:val="00C36B61"/>
    <w:rsid w:val="00C4053D"/>
    <w:rsid w:val="00C4158F"/>
    <w:rsid w:val="00C4542E"/>
    <w:rsid w:val="00C6507A"/>
    <w:rsid w:val="00C659B0"/>
    <w:rsid w:val="00C76C8B"/>
    <w:rsid w:val="00C77027"/>
    <w:rsid w:val="00C806EB"/>
    <w:rsid w:val="00C82D66"/>
    <w:rsid w:val="00C863EE"/>
    <w:rsid w:val="00C929FE"/>
    <w:rsid w:val="00C92A0C"/>
    <w:rsid w:val="00C9596E"/>
    <w:rsid w:val="00C95D80"/>
    <w:rsid w:val="00C95F29"/>
    <w:rsid w:val="00CA1199"/>
    <w:rsid w:val="00CA32F4"/>
    <w:rsid w:val="00CA3400"/>
    <w:rsid w:val="00CA5C34"/>
    <w:rsid w:val="00CA6719"/>
    <w:rsid w:val="00CB062A"/>
    <w:rsid w:val="00CB10A2"/>
    <w:rsid w:val="00CC1398"/>
    <w:rsid w:val="00CC5F9C"/>
    <w:rsid w:val="00CE093A"/>
    <w:rsid w:val="00CE1098"/>
    <w:rsid w:val="00CE1304"/>
    <w:rsid w:val="00CE2271"/>
    <w:rsid w:val="00CE2D1A"/>
    <w:rsid w:val="00CF4948"/>
    <w:rsid w:val="00CF7DA1"/>
    <w:rsid w:val="00D0131A"/>
    <w:rsid w:val="00D0139A"/>
    <w:rsid w:val="00D01725"/>
    <w:rsid w:val="00D02191"/>
    <w:rsid w:val="00D02E60"/>
    <w:rsid w:val="00D03EE5"/>
    <w:rsid w:val="00D070EC"/>
    <w:rsid w:val="00D1310C"/>
    <w:rsid w:val="00D30985"/>
    <w:rsid w:val="00D30F5E"/>
    <w:rsid w:val="00D31559"/>
    <w:rsid w:val="00D36314"/>
    <w:rsid w:val="00D37AEB"/>
    <w:rsid w:val="00D417D0"/>
    <w:rsid w:val="00D55E23"/>
    <w:rsid w:val="00D56AA6"/>
    <w:rsid w:val="00D6081F"/>
    <w:rsid w:val="00D62A53"/>
    <w:rsid w:val="00D72061"/>
    <w:rsid w:val="00D72415"/>
    <w:rsid w:val="00D77EA1"/>
    <w:rsid w:val="00D829E4"/>
    <w:rsid w:val="00D84EA9"/>
    <w:rsid w:val="00D93B56"/>
    <w:rsid w:val="00D973B9"/>
    <w:rsid w:val="00DA56B9"/>
    <w:rsid w:val="00DB0F2E"/>
    <w:rsid w:val="00DB38E5"/>
    <w:rsid w:val="00DB586A"/>
    <w:rsid w:val="00DB6D40"/>
    <w:rsid w:val="00DC0CDD"/>
    <w:rsid w:val="00DC1B34"/>
    <w:rsid w:val="00DC1C78"/>
    <w:rsid w:val="00DC2171"/>
    <w:rsid w:val="00DC30BC"/>
    <w:rsid w:val="00DC3422"/>
    <w:rsid w:val="00DD5C49"/>
    <w:rsid w:val="00DE55BC"/>
    <w:rsid w:val="00DF64CE"/>
    <w:rsid w:val="00DF7DBD"/>
    <w:rsid w:val="00E024CD"/>
    <w:rsid w:val="00E0586E"/>
    <w:rsid w:val="00E072F5"/>
    <w:rsid w:val="00E07B3E"/>
    <w:rsid w:val="00E07B4E"/>
    <w:rsid w:val="00E112CD"/>
    <w:rsid w:val="00E1140E"/>
    <w:rsid w:val="00E120B7"/>
    <w:rsid w:val="00E13076"/>
    <w:rsid w:val="00E14054"/>
    <w:rsid w:val="00E22311"/>
    <w:rsid w:val="00E244FD"/>
    <w:rsid w:val="00E27D5A"/>
    <w:rsid w:val="00E305DC"/>
    <w:rsid w:val="00E42678"/>
    <w:rsid w:val="00E45CF5"/>
    <w:rsid w:val="00E5140B"/>
    <w:rsid w:val="00E551CE"/>
    <w:rsid w:val="00E559B9"/>
    <w:rsid w:val="00E60E34"/>
    <w:rsid w:val="00E65986"/>
    <w:rsid w:val="00E674E3"/>
    <w:rsid w:val="00E67E71"/>
    <w:rsid w:val="00E72319"/>
    <w:rsid w:val="00E72947"/>
    <w:rsid w:val="00E7566A"/>
    <w:rsid w:val="00E804A7"/>
    <w:rsid w:val="00E80778"/>
    <w:rsid w:val="00E820BE"/>
    <w:rsid w:val="00E907F1"/>
    <w:rsid w:val="00E95159"/>
    <w:rsid w:val="00E978F4"/>
    <w:rsid w:val="00EA2479"/>
    <w:rsid w:val="00EA47AE"/>
    <w:rsid w:val="00EB0909"/>
    <w:rsid w:val="00EB29F4"/>
    <w:rsid w:val="00EB3C92"/>
    <w:rsid w:val="00EB715E"/>
    <w:rsid w:val="00EC1B4B"/>
    <w:rsid w:val="00EC1B80"/>
    <w:rsid w:val="00EC7DFF"/>
    <w:rsid w:val="00EE0203"/>
    <w:rsid w:val="00EE1EED"/>
    <w:rsid w:val="00EE2BE0"/>
    <w:rsid w:val="00EE5498"/>
    <w:rsid w:val="00EE7785"/>
    <w:rsid w:val="00EE7F35"/>
    <w:rsid w:val="00EF0ED6"/>
    <w:rsid w:val="00EF2B08"/>
    <w:rsid w:val="00F03165"/>
    <w:rsid w:val="00F03AA9"/>
    <w:rsid w:val="00F057FD"/>
    <w:rsid w:val="00F12E24"/>
    <w:rsid w:val="00F15DA6"/>
    <w:rsid w:val="00F2010A"/>
    <w:rsid w:val="00F20B3A"/>
    <w:rsid w:val="00F2229D"/>
    <w:rsid w:val="00F269A1"/>
    <w:rsid w:val="00F35A52"/>
    <w:rsid w:val="00F35E91"/>
    <w:rsid w:val="00F4084A"/>
    <w:rsid w:val="00F44055"/>
    <w:rsid w:val="00F53B5F"/>
    <w:rsid w:val="00F56A3D"/>
    <w:rsid w:val="00F61D21"/>
    <w:rsid w:val="00F61F30"/>
    <w:rsid w:val="00F628C1"/>
    <w:rsid w:val="00F70D15"/>
    <w:rsid w:val="00F8131F"/>
    <w:rsid w:val="00F83DFD"/>
    <w:rsid w:val="00F91818"/>
    <w:rsid w:val="00FA22F2"/>
    <w:rsid w:val="00FB0814"/>
    <w:rsid w:val="00FB163B"/>
    <w:rsid w:val="00FB1FF9"/>
    <w:rsid w:val="00FB22CC"/>
    <w:rsid w:val="00FB550C"/>
    <w:rsid w:val="00FC115E"/>
    <w:rsid w:val="00FC203B"/>
    <w:rsid w:val="00FC3937"/>
    <w:rsid w:val="00FC5299"/>
    <w:rsid w:val="00FC71A5"/>
    <w:rsid w:val="00FD5802"/>
    <w:rsid w:val="00FE10A2"/>
    <w:rsid w:val="00FE1A9E"/>
    <w:rsid w:val="00FF7EF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A4600"/>
  <w15:docId w15:val="{9DBE264E-B855-7F4D-BDDD-8A00ADBB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3CAD"/>
    <w:pPr>
      <w:pBdr>
        <w:top w:val="nil"/>
        <w:left w:val="nil"/>
        <w:bottom w:val="nil"/>
        <w:right w:val="nil"/>
        <w:between w:val="nil"/>
        <w:bar w:val="nil"/>
      </w:pBdr>
    </w:pPr>
    <w:rPr>
      <w:rFonts w:eastAsia="Arial Unicode MS" w:hAnsi="Arial Unicode MS" w:cs="Arial Unicode M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3CAD"/>
    <w:rPr>
      <w:u w:val="single"/>
    </w:rPr>
  </w:style>
  <w:style w:type="character" w:customStyle="1" w:styleId="Hyperlink0">
    <w:name w:val="Hyperlink.0"/>
    <w:basedOn w:val="DefaultParagraphFont"/>
    <w:rsid w:val="004F3CAD"/>
    <w:rPr>
      <w:color w:val="0000FF"/>
      <w:u w:val="single" w:color="0000FF"/>
    </w:rPr>
  </w:style>
  <w:style w:type="paragraph" w:styleId="Header">
    <w:name w:val="header"/>
    <w:basedOn w:val="Normal"/>
    <w:link w:val="HeaderChar"/>
    <w:uiPriority w:val="99"/>
    <w:unhideWhenUsed/>
    <w:rsid w:val="004F3CAD"/>
    <w:pPr>
      <w:tabs>
        <w:tab w:val="center" w:pos="4320"/>
        <w:tab w:val="right" w:pos="8640"/>
      </w:tabs>
    </w:pPr>
  </w:style>
  <w:style w:type="character" w:customStyle="1" w:styleId="HeaderChar">
    <w:name w:val="Header Char"/>
    <w:basedOn w:val="DefaultParagraphFont"/>
    <w:link w:val="Header"/>
    <w:uiPriority w:val="99"/>
    <w:rsid w:val="004F3CAD"/>
    <w:rPr>
      <w:rFonts w:ascii="Cambria" w:eastAsia="Arial Unicode MS" w:hAnsi="Arial Unicode MS" w:cs="Arial Unicode MS"/>
      <w:color w:val="000000"/>
      <w:u w:color="000000"/>
      <w:bdr w:val="nil"/>
    </w:rPr>
  </w:style>
  <w:style w:type="paragraph" w:styleId="Footer">
    <w:name w:val="footer"/>
    <w:basedOn w:val="Normal"/>
    <w:link w:val="FooterChar"/>
    <w:uiPriority w:val="99"/>
    <w:unhideWhenUsed/>
    <w:rsid w:val="004F3CAD"/>
    <w:pPr>
      <w:tabs>
        <w:tab w:val="center" w:pos="4320"/>
        <w:tab w:val="right" w:pos="8640"/>
      </w:tabs>
    </w:pPr>
  </w:style>
  <w:style w:type="character" w:customStyle="1" w:styleId="FooterChar">
    <w:name w:val="Footer Char"/>
    <w:basedOn w:val="DefaultParagraphFont"/>
    <w:link w:val="Footer"/>
    <w:uiPriority w:val="99"/>
    <w:rsid w:val="004F3CAD"/>
    <w:rPr>
      <w:rFonts w:ascii="Cambria" w:eastAsia="Arial Unicode MS" w:hAnsi="Arial Unicode MS" w:cs="Arial Unicode MS"/>
      <w:color w:val="000000"/>
      <w:u w:color="000000"/>
      <w:bdr w:val="nil"/>
    </w:rPr>
  </w:style>
  <w:style w:type="character" w:styleId="FollowedHyperlink">
    <w:name w:val="FollowedHyperlink"/>
    <w:basedOn w:val="DefaultParagraphFont"/>
    <w:rsid w:val="00086F64"/>
    <w:rPr>
      <w:color w:val="800080"/>
      <w:u w:val="single"/>
    </w:rPr>
  </w:style>
  <w:style w:type="paragraph" w:styleId="BalloonText">
    <w:name w:val="Balloon Text"/>
    <w:basedOn w:val="Normal"/>
    <w:link w:val="BalloonTextChar"/>
    <w:rsid w:val="00120E44"/>
    <w:rPr>
      <w:rFonts w:ascii="Lucida Grande" w:hAnsi="Lucida Grande"/>
      <w:sz w:val="18"/>
      <w:szCs w:val="18"/>
    </w:rPr>
  </w:style>
  <w:style w:type="character" w:customStyle="1" w:styleId="BalloonTextChar">
    <w:name w:val="Balloon Text Char"/>
    <w:basedOn w:val="DefaultParagraphFont"/>
    <w:link w:val="BalloonText"/>
    <w:rsid w:val="00120E44"/>
    <w:rPr>
      <w:rFonts w:ascii="Lucida Grande" w:eastAsia="Arial Unicode MS" w:hAnsi="Lucida Grande" w:cs="Arial Unicode MS"/>
      <w:color w:val="000000"/>
      <w:sz w:val="18"/>
      <w:szCs w:val="18"/>
      <w:u w:color="000000"/>
      <w:bdr w:val="nil"/>
    </w:rPr>
  </w:style>
  <w:style w:type="character" w:customStyle="1" w:styleId="UnresolvedMention1">
    <w:name w:val="Unresolved Mention1"/>
    <w:basedOn w:val="DefaultParagraphFont"/>
    <w:uiPriority w:val="99"/>
    <w:semiHidden/>
    <w:unhideWhenUsed/>
    <w:rsid w:val="00B30691"/>
    <w:rPr>
      <w:color w:val="605E5C"/>
      <w:shd w:val="clear" w:color="auto" w:fill="E1DFDD"/>
    </w:rPr>
  </w:style>
  <w:style w:type="character" w:styleId="CommentReference">
    <w:name w:val="annotation reference"/>
    <w:basedOn w:val="DefaultParagraphFont"/>
    <w:semiHidden/>
    <w:unhideWhenUsed/>
    <w:rsid w:val="00547690"/>
    <w:rPr>
      <w:sz w:val="16"/>
      <w:szCs w:val="16"/>
    </w:rPr>
  </w:style>
  <w:style w:type="paragraph" w:styleId="CommentText">
    <w:name w:val="annotation text"/>
    <w:basedOn w:val="Normal"/>
    <w:link w:val="CommentTextChar"/>
    <w:semiHidden/>
    <w:unhideWhenUsed/>
    <w:rsid w:val="00547690"/>
    <w:rPr>
      <w:sz w:val="20"/>
      <w:szCs w:val="20"/>
    </w:rPr>
  </w:style>
  <w:style w:type="character" w:customStyle="1" w:styleId="CommentTextChar">
    <w:name w:val="Comment Text Char"/>
    <w:basedOn w:val="DefaultParagraphFont"/>
    <w:link w:val="CommentText"/>
    <w:semiHidden/>
    <w:rsid w:val="00547690"/>
    <w:rPr>
      <w:rFonts w:eastAsia="Arial Unicode MS" w:hAnsi="Arial Unicode MS" w:cs="Arial Unicode MS"/>
      <w:color w:val="000000"/>
      <w:sz w:val="20"/>
      <w:szCs w:val="20"/>
      <w:u w:color="000000"/>
      <w:bdr w:val="nil"/>
    </w:rPr>
  </w:style>
  <w:style w:type="paragraph" w:styleId="CommentSubject">
    <w:name w:val="annotation subject"/>
    <w:basedOn w:val="CommentText"/>
    <w:next w:val="CommentText"/>
    <w:link w:val="CommentSubjectChar"/>
    <w:semiHidden/>
    <w:unhideWhenUsed/>
    <w:rsid w:val="00547690"/>
    <w:rPr>
      <w:b/>
      <w:bCs/>
    </w:rPr>
  </w:style>
  <w:style w:type="character" w:customStyle="1" w:styleId="CommentSubjectChar">
    <w:name w:val="Comment Subject Char"/>
    <w:basedOn w:val="CommentTextChar"/>
    <w:link w:val="CommentSubject"/>
    <w:semiHidden/>
    <w:rsid w:val="00547690"/>
    <w:rPr>
      <w:rFonts w:eastAsia="Arial Unicode MS" w:hAnsi="Arial Unicode MS" w:cs="Arial Unicode MS"/>
      <w:b/>
      <w:bCs/>
      <w:color w:val="000000"/>
      <w:sz w:val="20"/>
      <w:szCs w:val="20"/>
      <w:u w:color="000000"/>
      <w:bdr w:val="nil"/>
    </w:rPr>
  </w:style>
  <w:style w:type="character" w:styleId="UnresolvedMention">
    <w:name w:val="Unresolved Mention"/>
    <w:basedOn w:val="DefaultParagraphFont"/>
    <w:uiPriority w:val="99"/>
    <w:semiHidden/>
    <w:unhideWhenUsed/>
    <w:rsid w:val="00394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5663">
      <w:bodyDiv w:val="1"/>
      <w:marLeft w:val="0"/>
      <w:marRight w:val="0"/>
      <w:marTop w:val="0"/>
      <w:marBottom w:val="0"/>
      <w:divBdr>
        <w:top w:val="none" w:sz="0" w:space="0" w:color="auto"/>
        <w:left w:val="none" w:sz="0" w:space="0" w:color="auto"/>
        <w:bottom w:val="none" w:sz="0" w:space="0" w:color="auto"/>
        <w:right w:val="none" w:sz="0" w:space="0" w:color="auto"/>
      </w:divBdr>
    </w:div>
    <w:div w:id="494494112">
      <w:bodyDiv w:val="1"/>
      <w:marLeft w:val="0"/>
      <w:marRight w:val="0"/>
      <w:marTop w:val="0"/>
      <w:marBottom w:val="0"/>
      <w:divBdr>
        <w:top w:val="none" w:sz="0" w:space="0" w:color="auto"/>
        <w:left w:val="none" w:sz="0" w:space="0" w:color="auto"/>
        <w:bottom w:val="none" w:sz="0" w:space="0" w:color="auto"/>
        <w:right w:val="none" w:sz="0" w:space="0" w:color="auto"/>
      </w:divBdr>
      <w:divsChild>
        <w:div w:id="2047872799">
          <w:marLeft w:val="0"/>
          <w:marRight w:val="0"/>
          <w:marTop w:val="0"/>
          <w:marBottom w:val="0"/>
          <w:divBdr>
            <w:top w:val="none" w:sz="0" w:space="0" w:color="auto"/>
            <w:left w:val="none" w:sz="0" w:space="0" w:color="auto"/>
            <w:bottom w:val="none" w:sz="0" w:space="0" w:color="auto"/>
            <w:right w:val="none" w:sz="0" w:space="0" w:color="auto"/>
          </w:divBdr>
          <w:divsChild>
            <w:div w:id="2043625840">
              <w:marLeft w:val="0"/>
              <w:marRight w:val="0"/>
              <w:marTop w:val="0"/>
              <w:marBottom w:val="0"/>
              <w:divBdr>
                <w:top w:val="none" w:sz="0" w:space="0" w:color="auto"/>
                <w:left w:val="none" w:sz="0" w:space="0" w:color="auto"/>
                <w:bottom w:val="none" w:sz="0" w:space="0" w:color="auto"/>
                <w:right w:val="none" w:sz="0" w:space="0" w:color="auto"/>
              </w:divBdr>
            </w:div>
          </w:divsChild>
        </w:div>
        <w:div w:id="738402437">
          <w:marLeft w:val="0"/>
          <w:marRight w:val="0"/>
          <w:marTop w:val="0"/>
          <w:marBottom w:val="0"/>
          <w:divBdr>
            <w:top w:val="none" w:sz="0" w:space="0" w:color="auto"/>
            <w:left w:val="none" w:sz="0" w:space="0" w:color="auto"/>
            <w:bottom w:val="none" w:sz="0" w:space="0" w:color="auto"/>
            <w:right w:val="none" w:sz="0" w:space="0" w:color="auto"/>
          </w:divBdr>
          <w:divsChild>
            <w:div w:id="2113359318">
              <w:marLeft w:val="0"/>
              <w:marRight w:val="0"/>
              <w:marTop w:val="0"/>
              <w:marBottom w:val="0"/>
              <w:divBdr>
                <w:top w:val="none" w:sz="0" w:space="0" w:color="auto"/>
                <w:left w:val="none" w:sz="0" w:space="0" w:color="auto"/>
                <w:bottom w:val="none" w:sz="0" w:space="0" w:color="auto"/>
                <w:right w:val="none" w:sz="0" w:space="0" w:color="auto"/>
              </w:divBdr>
              <w:divsChild>
                <w:div w:id="3396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54023">
      <w:bodyDiv w:val="1"/>
      <w:marLeft w:val="0"/>
      <w:marRight w:val="0"/>
      <w:marTop w:val="0"/>
      <w:marBottom w:val="0"/>
      <w:divBdr>
        <w:top w:val="none" w:sz="0" w:space="0" w:color="auto"/>
        <w:left w:val="none" w:sz="0" w:space="0" w:color="auto"/>
        <w:bottom w:val="none" w:sz="0" w:space="0" w:color="auto"/>
        <w:right w:val="none" w:sz="0" w:space="0" w:color="auto"/>
      </w:divBdr>
      <w:divsChild>
        <w:div w:id="864948820">
          <w:marLeft w:val="0"/>
          <w:marRight w:val="0"/>
          <w:marTop w:val="0"/>
          <w:marBottom w:val="0"/>
          <w:divBdr>
            <w:top w:val="none" w:sz="0" w:space="0" w:color="auto"/>
            <w:left w:val="none" w:sz="0" w:space="0" w:color="auto"/>
            <w:bottom w:val="none" w:sz="0" w:space="0" w:color="auto"/>
            <w:right w:val="none" w:sz="0" w:space="0" w:color="auto"/>
          </w:divBdr>
        </w:div>
      </w:divsChild>
    </w:div>
    <w:div w:id="784543392">
      <w:bodyDiv w:val="1"/>
      <w:marLeft w:val="0"/>
      <w:marRight w:val="0"/>
      <w:marTop w:val="0"/>
      <w:marBottom w:val="0"/>
      <w:divBdr>
        <w:top w:val="none" w:sz="0" w:space="0" w:color="auto"/>
        <w:left w:val="none" w:sz="0" w:space="0" w:color="auto"/>
        <w:bottom w:val="none" w:sz="0" w:space="0" w:color="auto"/>
        <w:right w:val="none" w:sz="0" w:space="0" w:color="auto"/>
      </w:divBdr>
    </w:div>
    <w:div w:id="1005746935">
      <w:bodyDiv w:val="1"/>
      <w:marLeft w:val="0"/>
      <w:marRight w:val="0"/>
      <w:marTop w:val="0"/>
      <w:marBottom w:val="0"/>
      <w:divBdr>
        <w:top w:val="none" w:sz="0" w:space="0" w:color="auto"/>
        <w:left w:val="none" w:sz="0" w:space="0" w:color="auto"/>
        <w:bottom w:val="none" w:sz="0" w:space="0" w:color="auto"/>
        <w:right w:val="none" w:sz="0" w:space="0" w:color="auto"/>
      </w:divBdr>
    </w:div>
    <w:div w:id="1097285059">
      <w:bodyDiv w:val="1"/>
      <w:marLeft w:val="0"/>
      <w:marRight w:val="0"/>
      <w:marTop w:val="0"/>
      <w:marBottom w:val="0"/>
      <w:divBdr>
        <w:top w:val="none" w:sz="0" w:space="0" w:color="auto"/>
        <w:left w:val="none" w:sz="0" w:space="0" w:color="auto"/>
        <w:bottom w:val="none" w:sz="0" w:space="0" w:color="auto"/>
        <w:right w:val="none" w:sz="0" w:space="0" w:color="auto"/>
      </w:divBdr>
    </w:div>
    <w:div w:id="1153788844">
      <w:bodyDiv w:val="1"/>
      <w:marLeft w:val="0"/>
      <w:marRight w:val="0"/>
      <w:marTop w:val="0"/>
      <w:marBottom w:val="0"/>
      <w:divBdr>
        <w:top w:val="none" w:sz="0" w:space="0" w:color="auto"/>
        <w:left w:val="none" w:sz="0" w:space="0" w:color="auto"/>
        <w:bottom w:val="none" w:sz="0" w:space="0" w:color="auto"/>
        <w:right w:val="none" w:sz="0" w:space="0" w:color="auto"/>
      </w:divBdr>
    </w:div>
    <w:div w:id="1214077697">
      <w:bodyDiv w:val="1"/>
      <w:marLeft w:val="0"/>
      <w:marRight w:val="0"/>
      <w:marTop w:val="0"/>
      <w:marBottom w:val="0"/>
      <w:divBdr>
        <w:top w:val="none" w:sz="0" w:space="0" w:color="auto"/>
        <w:left w:val="none" w:sz="0" w:space="0" w:color="auto"/>
        <w:bottom w:val="none" w:sz="0" w:space="0" w:color="auto"/>
        <w:right w:val="none" w:sz="0" w:space="0" w:color="auto"/>
      </w:divBdr>
    </w:div>
    <w:div w:id="1312520864">
      <w:bodyDiv w:val="1"/>
      <w:marLeft w:val="0"/>
      <w:marRight w:val="0"/>
      <w:marTop w:val="0"/>
      <w:marBottom w:val="0"/>
      <w:divBdr>
        <w:top w:val="none" w:sz="0" w:space="0" w:color="auto"/>
        <w:left w:val="none" w:sz="0" w:space="0" w:color="auto"/>
        <w:bottom w:val="none" w:sz="0" w:space="0" w:color="auto"/>
        <w:right w:val="none" w:sz="0" w:space="0" w:color="auto"/>
      </w:divBdr>
    </w:div>
    <w:div w:id="14488182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dpressroom.com/ellison/cme-cente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ake.michalski@bld-marketing.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ellisonbronze.com" TargetMode="External"/><Relationship Id="rId4" Type="http://schemas.openxmlformats.org/officeDocument/2006/relationships/webSettings" Target="webSettings.xml"/><Relationship Id="rId9" Type="http://schemas.openxmlformats.org/officeDocument/2006/relationships/hyperlink" Target="http://www.ellisonbronz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BCEB-95AA-DB44-88AD-BA66A6CE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arsonO'Brien</Company>
  <LinksUpToDate>false</LinksUpToDate>
  <CharactersWithSpaces>3654</CharactersWithSpaces>
  <SharedDoc>false</SharedDoc>
  <HLinks>
    <vt:vector size="18" baseType="variant">
      <vt:variant>
        <vt:i4>4718604</vt:i4>
      </vt:variant>
      <vt:variant>
        <vt:i4>6</vt:i4>
      </vt:variant>
      <vt:variant>
        <vt:i4>0</vt:i4>
      </vt:variant>
      <vt:variant>
        <vt:i4>5</vt:i4>
      </vt:variant>
      <vt:variant>
        <vt:lpwstr>http://www.ellisonbronze.com</vt:lpwstr>
      </vt:variant>
      <vt:variant>
        <vt:lpwstr/>
      </vt:variant>
      <vt:variant>
        <vt:i4>2293784</vt:i4>
      </vt:variant>
      <vt:variant>
        <vt:i4>3</vt:i4>
      </vt:variant>
      <vt:variant>
        <vt:i4>0</vt:i4>
      </vt:variant>
      <vt:variant>
        <vt:i4>5</vt:i4>
      </vt:variant>
      <vt:variant>
        <vt:lpwstr>http://lopressroom.com/ellison/Under-Armour</vt:lpwstr>
      </vt:variant>
      <vt:variant>
        <vt:lpwstr/>
      </vt:variant>
      <vt:variant>
        <vt:i4>3407878</vt:i4>
      </vt:variant>
      <vt:variant>
        <vt:i4>0</vt:i4>
      </vt:variant>
      <vt:variant>
        <vt:i4>0</vt:i4>
      </vt:variant>
      <vt:variant>
        <vt:i4>5</vt:i4>
      </vt:variant>
      <vt:variant>
        <vt:lpwstr>mailto:jake@larsonobri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dc:creator>
  <cp:lastModifiedBy>Dana O'Black</cp:lastModifiedBy>
  <cp:revision>2</cp:revision>
  <dcterms:created xsi:type="dcterms:W3CDTF">2021-10-18T14:52:00Z</dcterms:created>
  <dcterms:modified xsi:type="dcterms:W3CDTF">2021-10-18T14:52:00Z</dcterms:modified>
</cp:coreProperties>
</file>